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002"/>
        <w:gridCol w:w="362"/>
        <w:gridCol w:w="270"/>
        <w:gridCol w:w="630"/>
        <w:gridCol w:w="65"/>
        <w:gridCol w:w="385"/>
        <w:gridCol w:w="180"/>
        <w:gridCol w:w="810"/>
        <w:gridCol w:w="270"/>
        <w:gridCol w:w="176"/>
        <w:gridCol w:w="364"/>
        <w:gridCol w:w="180"/>
        <w:gridCol w:w="386"/>
        <w:gridCol w:w="424"/>
        <w:gridCol w:w="270"/>
        <w:gridCol w:w="90"/>
        <w:gridCol w:w="720"/>
        <w:gridCol w:w="63"/>
        <w:gridCol w:w="117"/>
        <w:gridCol w:w="180"/>
        <w:gridCol w:w="810"/>
        <w:gridCol w:w="90"/>
        <w:gridCol w:w="810"/>
        <w:gridCol w:w="90"/>
        <w:gridCol w:w="450"/>
        <w:gridCol w:w="339"/>
        <w:gridCol w:w="291"/>
        <w:gridCol w:w="517"/>
        <w:gridCol w:w="293"/>
        <w:gridCol w:w="360"/>
        <w:gridCol w:w="360"/>
        <w:gridCol w:w="180"/>
        <w:gridCol w:w="2160"/>
      </w:tblGrid>
      <w:tr w:rsidR="00BC058E" w14:paraId="564D1971" w14:textId="77777777" w:rsidTr="13144FFF">
        <w:trPr>
          <w:trHeight w:val="864"/>
        </w:trPr>
        <w:tc>
          <w:tcPr>
            <w:tcW w:w="1156" w:type="dxa"/>
          </w:tcPr>
          <w:p w14:paraId="775DBB3F" w14:textId="77777777" w:rsidR="00BC058E" w:rsidRDefault="00BC058E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6E4707D2" wp14:editId="3603EDEA">
                  <wp:extent cx="578613" cy="5760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4" w:type="dxa"/>
            <w:gridSpan w:val="33"/>
            <w:vAlign w:val="center"/>
          </w:tcPr>
          <w:p w14:paraId="61E5529A" w14:textId="48418F5C" w:rsidR="00BC058E" w:rsidRPr="00F2362B" w:rsidRDefault="00B6677F" w:rsidP="00BC058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2362B">
              <w:rPr>
                <w:rFonts w:ascii="Arial" w:hAnsi="Arial" w:cs="Arial"/>
                <w:b/>
                <w:sz w:val="22"/>
                <w:szCs w:val="22"/>
              </w:rPr>
              <w:t>CHILD CARE AND DEVELOPMENT FUND (CCDF)</w:t>
            </w:r>
            <w:r w:rsidR="00C95A66" w:rsidRPr="00F2362B">
              <w:rPr>
                <w:rFonts w:ascii="Arial" w:hAnsi="Arial" w:cs="Arial"/>
                <w:b/>
                <w:sz w:val="22"/>
                <w:szCs w:val="22"/>
              </w:rPr>
              <w:t xml:space="preserve">/ON MY WAY PRE-K (OMW) </w:t>
            </w:r>
            <w:r w:rsidR="00FC2CE9" w:rsidRPr="00F2362B">
              <w:rPr>
                <w:rFonts w:ascii="Arial" w:hAnsi="Arial" w:cs="Arial"/>
                <w:b/>
                <w:sz w:val="22"/>
                <w:szCs w:val="22"/>
              </w:rPr>
              <w:t>PROVIDER INFORMATION</w:t>
            </w:r>
            <w:r w:rsidR="000675FC" w:rsidRPr="00F23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9EBB62" w14:textId="70A58552" w:rsidR="00BC058E" w:rsidRPr="00F2362B" w:rsidRDefault="00BC058E" w:rsidP="00BC058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2362B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="001341AE">
              <w:rPr>
                <w:rFonts w:ascii="Arial" w:hAnsi="Arial" w:cs="Arial"/>
                <w:sz w:val="14"/>
                <w:szCs w:val="14"/>
              </w:rPr>
              <w:t>57222</w:t>
            </w:r>
            <w:r w:rsidR="00F34698" w:rsidRPr="00F2362B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CE7480">
              <w:rPr>
                <w:rFonts w:ascii="Arial" w:hAnsi="Arial" w:cs="Arial"/>
                <w:sz w:val="14"/>
                <w:szCs w:val="14"/>
              </w:rPr>
              <w:t>R</w:t>
            </w:r>
            <w:r w:rsidR="003571B7">
              <w:rPr>
                <w:rFonts w:ascii="Arial" w:hAnsi="Arial" w:cs="Arial"/>
                <w:sz w:val="14"/>
                <w:szCs w:val="14"/>
              </w:rPr>
              <w:t>5</w:t>
            </w:r>
            <w:r w:rsidR="00336A0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E7480">
              <w:rPr>
                <w:rFonts w:ascii="Arial" w:hAnsi="Arial" w:cs="Arial"/>
                <w:sz w:val="14"/>
                <w:szCs w:val="14"/>
              </w:rPr>
              <w:t>/</w:t>
            </w:r>
            <w:r w:rsidR="00336A07">
              <w:rPr>
                <w:rFonts w:ascii="Arial" w:hAnsi="Arial" w:cs="Arial"/>
                <w:sz w:val="14"/>
                <w:szCs w:val="14"/>
              </w:rPr>
              <w:t xml:space="preserve"> 03-26</w:t>
            </w:r>
            <w:r w:rsidR="00B4263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ED5108B" w14:textId="77777777" w:rsidR="00BC058E" w:rsidRDefault="00BC058E" w:rsidP="00BC058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7957">
              <w:rPr>
                <w:rFonts w:ascii="Arial" w:hAnsi="Arial" w:cs="Arial"/>
                <w:sz w:val="16"/>
                <w:szCs w:val="16"/>
              </w:rPr>
              <w:t>FAMILY AND SOCIAL SERVICES ADMINISTRATION</w:t>
            </w:r>
          </w:p>
          <w:p w14:paraId="2587657C" w14:textId="56A1C68A" w:rsidR="00336A07" w:rsidRPr="00F2362B" w:rsidRDefault="00336A07" w:rsidP="00BC058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OF EARLY CHILDHOOD AND OUT OF SCHOOL LEARNING</w:t>
            </w:r>
          </w:p>
        </w:tc>
      </w:tr>
      <w:tr w:rsidR="00707538" w:rsidRPr="00DB3061" w14:paraId="5F3A0821" w14:textId="77777777" w:rsidTr="13144FFF">
        <w:trPr>
          <w:trHeight w:val="981"/>
        </w:trPr>
        <w:tc>
          <w:tcPr>
            <w:tcW w:w="14850" w:type="dxa"/>
            <w:gridSpan w:val="34"/>
            <w:tcBorders>
              <w:bottom w:val="single" w:sz="4" w:space="0" w:color="auto"/>
            </w:tcBorders>
            <w:vAlign w:val="center"/>
          </w:tcPr>
          <w:p w14:paraId="170E4199" w14:textId="5CC3D338" w:rsidR="009D3010" w:rsidRPr="00F2362B" w:rsidRDefault="005762FC" w:rsidP="00FC2C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362B">
              <w:rPr>
                <w:rFonts w:ascii="Arial" w:hAnsi="Arial" w:cs="Arial"/>
                <w:i/>
                <w:sz w:val="16"/>
                <w:szCs w:val="16"/>
              </w:rPr>
              <w:t>INSTRUCTIONS:</w:t>
            </w:r>
            <w:r w:rsidRPr="00F2362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8537A7" w:rsidRPr="00FA03A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Your provider must complete this information in its entirety</w:t>
            </w:r>
            <w:r w:rsidR="008537A7" w:rsidRPr="00F2362B" w:rsidDel="008537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C2CE9" w:rsidRPr="00F2362B">
              <w:rPr>
                <w:rFonts w:ascii="Arial" w:hAnsi="Arial" w:cs="Arial"/>
                <w:i/>
                <w:sz w:val="16"/>
                <w:szCs w:val="16"/>
              </w:rPr>
              <w:t>and sign the form</w:t>
            </w:r>
            <w:r w:rsidR="008537A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8F7524B" w14:textId="77777777" w:rsidR="00DB3061" w:rsidRPr="00F2362B" w:rsidRDefault="00DB3061" w:rsidP="13144FFF">
            <w:pPr>
              <w:rPr>
                <w:rFonts w:ascii="Arial" w:hAnsi="Arial" w:cs="Arial"/>
                <w:i/>
                <w:iCs/>
                <w:sz w:val="8"/>
                <w:szCs w:val="8"/>
                <w:highlight w:val="yellow"/>
              </w:rPr>
            </w:pPr>
          </w:p>
          <w:p w14:paraId="631CB434" w14:textId="2583340A" w:rsidR="00DB3061" w:rsidRPr="00F2362B" w:rsidRDefault="00F347D3" w:rsidP="00DB30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pplicant/Co-Applicant</w:t>
            </w:r>
            <w:r w:rsidR="00DB3061" w:rsidRPr="00F2362B">
              <w:rPr>
                <w:rFonts w:ascii="Arial" w:hAnsi="Arial" w:cs="Arial"/>
                <w:i/>
                <w:sz w:val="16"/>
                <w:szCs w:val="16"/>
              </w:rPr>
              <w:t xml:space="preserve">. Please </w:t>
            </w:r>
            <w:r w:rsidR="003E04B6" w:rsidRPr="00F2362B">
              <w:rPr>
                <w:rFonts w:ascii="Arial" w:hAnsi="Arial" w:cs="Arial"/>
                <w:i/>
                <w:sz w:val="16"/>
                <w:szCs w:val="16"/>
              </w:rPr>
              <w:t xml:space="preserve">upload this document to your online application </w:t>
            </w:r>
            <w:r w:rsidR="009C5509" w:rsidRPr="00F2362B">
              <w:rPr>
                <w:rFonts w:ascii="Arial" w:hAnsi="Arial" w:cs="Arial"/>
                <w:i/>
                <w:sz w:val="16"/>
                <w:szCs w:val="16"/>
              </w:rPr>
              <w:t>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ubmit this document </w:t>
            </w:r>
            <w:r w:rsidR="005C586C" w:rsidRPr="00F2362B">
              <w:rPr>
                <w:rFonts w:ascii="Arial" w:hAnsi="Arial" w:cs="Arial"/>
                <w:i/>
                <w:sz w:val="16"/>
                <w:szCs w:val="16"/>
              </w:rPr>
              <w:t>to</w:t>
            </w:r>
            <w:r w:rsidR="00DB3061" w:rsidRPr="00F2362B">
              <w:rPr>
                <w:rFonts w:ascii="Arial" w:hAnsi="Arial" w:cs="Arial"/>
                <w:i/>
                <w:sz w:val="16"/>
                <w:szCs w:val="16"/>
              </w:rPr>
              <w:t xml:space="preserve"> assist in prompt completion of your </w:t>
            </w:r>
            <w:proofErr w:type="gramStart"/>
            <w:r w:rsidR="00DB3061" w:rsidRPr="00F2362B">
              <w:rPr>
                <w:rFonts w:ascii="Arial" w:hAnsi="Arial" w:cs="Arial"/>
                <w:i/>
                <w:sz w:val="16"/>
                <w:szCs w:val="16"/>
              </w:rPr>
              <w:t>child care</w:t>
            </w:r>
            <w:proofErr w:type="gramEnd"/>
            <w:r w:rsidR="008537A7">
              <w:rPr>
                <w:rFonts w:ascii="Arial" w:hAnsi="Arial" w:cs="Arial"/>
                <w:i/>
                <w:sz w:val="16"/>
                <w:szCs w:val="16"/>
              </w:rPr>
              <w:t>/OMW</w:t>
            </w:r>
            <w:r w:rsidR="00DB3061" w:rsidRPr="00F2362B">
              <w:rPr>
                <w:rFonts w:ascii="Arial" w:hAnsi="Arial" w:cs="Arial"/>
                <w:i/>
                <w:sz w:val="16"/>
                <w:szCs w:val="16"/>
              </w:rPr>
              <w:t xml:space="preserve"> vouchers. If you wish to make a provider change, you must </w:t>
            </w:r>
            <w:r w:rsidR="008537A7">
              <w:rPr>
                <w:rFonts w:ascii="Arial" w:hAnsi="Arial" w:cs="Arial"/>
                <w:i/>
                <w:sz w:val="16"/>
                <w:szCs w:val="16"/>
              </w:rPr>
              <w:t>submit this form to the eligibility office by noon</w:t>
            </w:r>
            <w:r w:rsidR="00DB3061" w:rsidRPr="00F2362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537A7">
              <w:rPr>
                <w:rFonts w:ascii="Arial" w:hAnsi="Arial" w:cs="Arial"/>
                <w:i/>
                <w:sz w:val="16"/>
                <w:szCs w:val="16"/>
              </w:rPr>
              <w:t>on Thursday, to be effective the following week</w:t>
            </w:r>
            <w:r w:rsidR="00DB3061" w:rsidRPr="00F2362B">
              <w:rPr>
                <w:rFonts w:ascii="Arial" w:hAnsi="Arial" w:cs="Arial"/>
                <w:i/>
                <w:sz w:val="16"/>
                <w:szCs w:val="16"/>
              </w:rPr>
              <w:t xml:space="preserve"> or payment for care may become your responsibility. </w:t>
            </w:r>
            <w:r w:rsidR="008537A7" w:rsidRPr="00F2362B">
              <w:rPr>
                <w:rFonts w:ascii="Arial" w:hAnsi="Arial" w:cs="Arial"/>
                <w:i/>
                <w:sz w:val="16"/>
                <w:szCs w:val="16"/>
              </w:rPr>
              <w:t xml:space="preserve">Your provider must allow unscheduled visits by a parent or legal guardian to their </w:t>
            </w:r>
            <w:proofErr w:type="gramStart"/>
            <w:r w:rsidR="008537A7" w:rsidRPr="00F2362B">
              <w:rPr>
                <w:rFonts w:ascii="Arial" w:hAnsi="Arial" w:cs="Arial"/>
                <w:i/>
                <w:sz w:val="16"/>
                <w:szCs w:val="16"/>
              </w:rPr>
              <w:t>child care</w:t>
            </w:r>
            <w:proofErr w:type="gramEnd"/>
            <w:r w:rsidR="008537A7" w:rsidRPr="00F2362B">
              <w:rPr>
                <w:rFonts w:ascii="Arial" w:hAnsi="Arial" w:cs="Arial"/>
                <w:i/>
                <w:sz w:val="16"/>
                <w:szCs w:val="16"/>
              </w:rPr>
              <w:t xml:space="preserve"> program during the hours the </w:t>
            </w:r>
            <w:proofErr w:type="gramStart"/>
            <w:r w:rsidR="008537A7" w:rsidRPr="00F2362B">
              <w:rPr>
                <w:rFonts w:ascii="Arial" w:hAnsi="Arial" w:cs="Arial"/>
                <w:i/>
                <w:sz w:val="16"/>
                <w:szCs w:val="16"/>
              </w:rPr>
              <w:t>child care</w:t>
            </w:r>
            <w:proofErr w:type="gramEnd"/>
            <w:r w:rsidR="008537A7" w:rsidRPr="00F2362B">
              <w:rPr>
                <w:rFonts w:ascii="Arial" w:hAnsi="Arial" w:cs="Arial"/>
                <w:i/>
                <w:sz w:val="16"/>
                <w:szCs w:val="16"/>
              </w:rPr>
              <w:t xml:space="preserve"> program is in operation</w:t>
            </w:r>
            <w:r w:rsidR="008537A7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8537A7" w:rsidRPr="00F2362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B3061" w:rsidRPr="00F2362B">
              <w:rPr>
                <w:rFonts w:ascii="Arial" w:hAnsi="Arial" w:cs="Arial"/>
                <w:i/>
                <w:sz w:val="16"/>
                <w:szCs w:val="16"/>
              </w:rPr>
              <w:t xml:space="preserve">If you have any questions, please contact your local </w:t>
            </w:r>
            <w:r w:rsidR="004E3B10" w:rsidRPr="00F2362B">
              <w:rPr>
                <w:rFonts w:ascii="Arial" w:hAnsi="Arial" w:cs="Arial"/>
                <w:i/>
                <w:sz w:val="16"/>
                <w:szCs w:val="16"/>
              </w:rPr>
              <w:t xml:space="preserve">eligibility </w:t>
            </w:r>
            <w:r w:rsidR="00DB3061" w:rsidRPr="00F2362B">
              <w:rPr>
                <w:rFonts w:ascii="Arial" w:hAnsi="Arial" w:cs="Arial"/>
                <w:i/>
                <w:sz w:val="16"/>
                <w:szCs w:val="16"/>
              </w:rPr>
              <w:t>office.</w:t>
            </w:r>
          </w:p>
        </w:tc>
      </w:tr>
      <w:tr w:rsidR="00F64FBF" w:rsidRPr="00362B15" w14:paraId="64DFFDA1" w14:textId="77777777" w:rsidTr="13144FFF">
        <w:trPr>
          <w:trHeight w:val="432"/>
        </w:trPr>
        <w:tc>
          <w:tcPr>
            <w:tcW w:w="5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99C" w14:textId="14F1E7DB" w:rsidR="00F64FBF" w:rsidRDefault="00F64FBF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Name of </w:t>
            </w: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applicant</w:t>
            </w:r>
          </w:p>
          <w:p w14:paraId="7CB796AE" w14:textId="00D86D3F" w:rsidR="00F64FBF" w:rsidRPr="00F2362B" w:rsidRDefault="00F64FBF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A39" w14:textId="1F588B89" w:rsidR="00F64FBF" w:rsidRDefault="00F64FBF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</w:pPr>
            <w:r w:rsidRPr="003B1AC7"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  <w:t>Applicant phone number</w:t>
            </w:r>
          </w:p>
          <w:p w14:paraId="5056C0A4" w14:textId="73613379" w:rsidR="00F64FBF" w:rsidRPr="00F64FBF" w:rsidRDefault="00F64FBF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D0C" w14:textId="17A3F6D1" w:rsidR="00F64FBF" w:rsidRPr="00F2362B" w:rsidRDefault="00F64FBF" w:rsidP="00362B1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plicant email address</w:t>
            </w:r>
          </w:p>
          <w:p w14:paraId="2B292793" w14:textId="308B5337" w:rsidR="00F64FBF" w:rsidRPr="00F2362B" w:rsidRDefault="00F64FBF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  <w:tr w:rsidR="00F64FBF" w:rsidRPr="00362B15" w14:paraId="5416D146" w14:textId="77777777" w:rsidTr="13144FFF">
        <w:trPr>
          <w:trHeight w:val="510"/>
        </w:trPr>
        <w:tc>
          <w:tcPr>
            <w:tcW w:w="78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4DE" w14:textId="3B5BB05D" w:rsidR="00F64FBF" w:rsidRPr="00F2362B" w:rsidRDefault="40F93AA9" w:rsidP="705C423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705C423A">
              <w:rPr>
                <w:rFonts w:ascii="Arial" w:hAnsi="Arial" w:cs="Arial"/>
                <w:color w:val="000000" w:themeColor="text1"/>
                <w:sz w:val="14"/>
                <w:szCs w:val="14"/>
              </w:rPr>
              <w:t>Name of program</w:t>
            </w:r>
          </w:p>
          <w:p w14:paraId="7C31431A" w14:textId="4258B1E5" w:rsidR="00F64FBF" w:rsidRPr="00F2362B" w:rsidRDefault="00F64FBF" w:rsidP="705C423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705C423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705C423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705C423A">
              <w:rPr>
                <w:rFonts w:ascii="Arial" w:hAnsi="Arial" w:cs="Arial"/>
                <w:color w:val="000000" w:themeColor="text1"/>
              </w:rPr>
            </w:r>
            <w:r w:rsidRPr="705C423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5A22A5CE" w:rsidRPr="705C423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5A22A5CE" w:rsidRPr="705C423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5A22A5CE" w:rsidRPr="705C423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5A22A5CE" w:rsidRPr="705C423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5A22A5CE" w:rsidRPr="705C423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705C423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  <w:r w:rsidR="5A22A5CE" w:rsidRPr="705C423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E63" w14:textId="77777777" w:rsidR="00F64FBF" w:rsidRDefault="00F64FBF" w:rsidP="00BD0322">
            <w:pPr>
              <w:tabs>
                <w:tab w:val="left" w:pos="6280"/>
              </w:tabs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License / registration / exemption number</w:t>
            </w:r>
          </w:p>
          <w:p w14:paraId="5ACEA695" w14:textId="5E3698EC" w:rsidR="00F64FBF" w:rsidRDefault="00F64FBF" w:rsidP="00BD0322">
            <w:pPr>
              <w:tabs>
                <w:tab w:val="left" w:pos="6280"/>
              </w:tabs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03A" w14:textId="77777777" w:rsidR="00F64FBF" w:rsidRDefault="00F64FBF" w:rsidP="00F64FBF">
            <w:pPr>
              <w:rPr>
                <w:rFonts w:ascii="Arial" w:hAnsi="Arial" w:cs="Arial"/>
                <w:sz w:val="16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  <w:t>Provider’s current Paths to QUALITY (PTQ) Level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4B6746E0" w14:textId="2AD02578" w:rsidR="00F64FBF" w:rsidRPr="00F2362B" w:rsidRDefault="00F64FBF" w:rsidP="00BD0322">
            <w:pPr>
              <w:tabs>
                <w:tab w:val="left" w:pos="6280"/>
              </w:tabs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BC058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58E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BC058E">
              <w:rPr>
                <w:rFonts w:ascii="Arial" w:hAnsi="Arial" w:cs="Arial"/>
                <w:sz w:val="18"/>
                <w:szCs w:val="16"/>
              </w:rPr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BC058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0       </w:t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58E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BC058E">
              <w:rPr>
                <w:rFonts w:ascii="Arial" w:hAnsi="Arial" w:cs="Arial"/>
                <w:sz w:val="18"/>
                <w:szCs w:val="16"/>
              </w:rPr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BC058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58E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BC058E">
              <w:rPr>
                <w:rFonts w:ascii="Arial" w:hAnsi="Arial" w:cs="Arial"/>
                <w:sz w:val="18"/>
                <w:szCs w:val="16"/>
              </w:rPr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BC058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58E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BC058E">
              <w:rPr>
                <w:rFonts w:ascii="Arial" w:hAnsi="Arial" w:cs="Arial"/>
                <w:sz w:val="18"/>
                <w:szCs w:val="16"/>
              </w:rPr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BC058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58E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BC058E">
              <w:rPr>
                <w:rFonts w:ascii="Arial" w:hAnsi="Arial" w:cs="Arial"/>
                <w:sz w:val="18"/>
                <w:szCs w:val="16"/>
              </w:rPr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BC058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BC058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490CFE" w:rsidRPr="00362B15" w14:paraId="6A5BF56C" w14:textId="77777777" w:rsidTr="13144FFF">
        <w:trPr>
          <w:trHeight w:val="432"/>
        </w:trPr>
        <w:tc>
          <w:tcPr>
            <w:tcW w:w="78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2C5" w14:textId="77777777" w:rsidR="00490CFE" w:rsidRDefault="00490CFE" w:rsidP="00490CFE">
            <w:pPr>
              <w:rPr>
                <w:rFonts w:ascii="Arial" w:hAnsi="Arial" w:cs="Arial"/>
                <w:i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Address where care is provided </w:t>
            </w:r>
            <w:r w:rsidRPr="00F2362B">
              <w:rPr>
                <w:rFonts w:ascii="Arial" w:hAnsi="Arial" w:cs="Arial"/>
                <w:i/>
                <w:iCs/>
                <w:color w:val="000000" w:themeColor="text1"/>
                <w:sz w:val="14"/>
                <w:szCs w:val="18"/>
              </w:rPr>
              <w:t>(number and street, city, state, and ZIP code)</w:t>
            </w:r>
          </w:p>
          <w:p w14:paraId="4E51CE8F" w14:textId="492DEE95" w:rsidR="00490CFE" w:rsidRPr="00F2362B" w:rsidRDefault="00490CFE" w:rsidP="00490CFE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AC1" w14:textId="281208DA" w:rsidR="00490CFE" w:rsidRDefault="00816B87" w:rsidP="00490CFE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Program </w:t>
            </w:r>
            <w:r w:rsidR="00490CFE"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County  </w:t>
            </w:r>
          </w:p>
          <w:p w14:paraId="336E122D" w14:textId="1E0BA2AD" w:rsidR="00490CFE" w:rsidRPr="00F2362B" w:rsidRDefault="00490CFE" w:rsidP="00490CFE">
            <w:pPr>
              <w:tabs>
                <w:tab w:val="left" w:pos="6280"/>
              </w:tabs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20B" w14:textId="4A00C553" w:rsidR="00490CFE" w:rsidRDefault="00F347D3" w:rsidP="00490CFE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Program </w:t>
            </w:r>
            <w:r w:rsidR="00490CFE"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Telephone number </w:t>
            </w:r>
          </w:p>
          <w:p w14:paraId="20BC141A" w14:textId="40C5BD82" w:rsidR="00490CFE" w:rsidRPr="00F2362B" w:rsidRDefault="00490CFE" w:rsidP="00490CFE">
            <w:pPr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</w:pPr>
            <w:r w:rsidRPr="00F3389C">
              <w:rPr>
                <w:rFonts w:ascii="Arial" w:hAnsi="Arial" w:cs="Arial"/>
                <w:iCs/>
                <w:color w:val="000000" w:themeColor="text1"/>
                <w:szCs w:val="24"/>
              </w:rPr>
              <w:t>(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t>)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t xml:space="preserve">   </w:t>
            </w:r>
          </w:p>
        </w:tc>
      </w:tr>
      <w:tr w:rsidR="00490CFE" w:rsidRPr="00362B15" w14:paraId="791D8447" w14:textId="77777777" w:rsidTr="13144FFF">
        <w:trPr>
          <w:trHeight w:val="420"/>
        </w:trPr>
        <w:tc>
          <w:tcPr>
            <w:tcW w:w="6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5D6" w14:textId="248019DA" w:rsidR="00F4398B" w:rsidRPr="00AF6EAE" w:rsidRDefault="00F4398B" w:rsidP="00F4398B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8"/>
              </w:rPr>
            </w:pPr>
            <w:r w:rsidRPr="00AF6EAE"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8"/>
              </w:rPr>
              <w:t xml:space="preserve">What date will the child begin care? </w:t>
            </w:r>
            <w:r w:rsidRPr="00AF6EAE">
              <w:rPr>
                <w:rFonts w:ascii="Arial" w:hAnsi="Arial" w:cs="Arial"/>
                <w:b/>
                <w:bCs/>
                <w:i/>
                <w:color w:val="000000" w:themeColor="text1"/>
                <w:sz w:val="14"/>
                <w:szCs w:val="18"/>
              </w:rPr>
              <w:t>(month, day, year)</w:t>
            </w:r>
          </w:p>
          <w:p w14:paraId="0A674000" w14:textId="2BCF2A7A" w:rsidR="00490CFE" w:rsidRPr="00F2362B" w:rsidRDefault="00F4398B" w:rsidP="00F4398B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816B87">
              <w:rPr>
                <w:rFonts w:ascii="Arial" w:hAnsi="Arial" w:cs="Arial"/>
                <w:iCs/>
                <w:color w:val="000000" w:themeColor="text1"/>
              </w:rPr>
              <w:t>/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816B87">
              <w:rPr>
                <w:rFonts w:ascii="Arial" w:hAnsi="Arial" w:cs="Arial"/>
                <w:iCs/>
                <w:color w:val="000000" w:themeColor="text1"/>
              </w:rPr>
              <w:t>/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5B7" w14:textId="5B602C80" w:rsidR="00F4398B" w:rsidRDefault="00F4398B" w:rsidP="00490CFE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 Is this a provider change?</w:t>
            </w: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 </w:t>
            </w:r>
          </w:p>
          <w:p w14:paraId="2564101C" w14:textId="77777777" w:rsidR="00F4398B" w:rsidRDefault="00F4398B" w:rsidP="00490CFE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</w:p>
          <w:p w14:paraId="0F0F5355" w14:textId="3FF671E4" w:rsidR="00F4398B" w:rsidRPr="00FA03A1" w:rsidDel="00F64FBF" w:rsidRDefault="00F4398B" w:rsidP="00490CFE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Yes</w:t>
            </w:r>
            <w:r w:rsidRPr="00F2362B">
              <w:rPr>
                <w:rFonts w:ascii="Arial" w:hAnsi="Arial" w:cs="Arial"/>
                <w:sz w:val="16"/>
                <w:szCs w:val="16"/>
              </w:rPr>
              <w:tab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41C" w14:textId="4D69DC09" w:rsidR="00490CFE" w:rsidRPr="00F2362B" w:rsidRDefault="00490CFE" w:rsidP="00490CFE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Is this for a child who is reauthorizing their case?</w:t>
            </w:r>
            <w:r w:rsidR="00F4398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   </w:t>
            </w: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Yes</w:t>
            </w:r>
            <w:r w:rsidRPr="00F2362B">
              <w:rPr>
                <w:rFonts w:ascii="Arial" w:hAnsi="Arial" w:cs="Arial"/>
                <w:sz w:val="16"/>
                <w:szCs w:val="16"/>
              </w:rPr>
              <w:tab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490CFE" w:rsidRPr="00362B15" w14:paraId="7D0F4B8A" w14:textId="77777777" w:rsidTr="13144FFF">
        <w:trPr>
          <w:trHeight w:val="521"/>
        </w:trPr>
        <w:tc>
          <w:tcPr>
            <w:tcW w:w="148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F2A" w14:textId="77777777" w:rsidR="00490CFE" w:rsidRPr="00F2362B" w:rsidRDefault="00490CFE" w:rsidP="00490CFE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Type of provider</w:t>
            </w:r>
          </w:p>
          <w:p w14:paraId="11E443F2" w14:textId="0CA6135F" w:rsidR="00490CFE" w:rsidRPr="00F2362B" w:rsidRDefault="00490CFE" w:rsidP="00490CFE">
            <w:pPr>
              <w:rPr>
                <w:rFonts w:ascii="Arial" w:hAnsi="Arial" w:cs="Arial"/>
                <w:sz w:val="16"/>
                <w:szCs w:val="16"/>
              </w:rPr>
            </w:pP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Licensed Home  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Licensed Center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Registered Ministry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License Exempt Home 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License Exempt Facility 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Providing Care in Child’s Home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Public, Private or Charter School</w:t>
            </w:r>
          </w:p>
        </w:tc>
      </w:tr>
      <w:tr w:rsidR="00490CFE" w:rsidRPr="00362B15" w14:paraId="57D9623A" w14:textId="77777777" w:rsidTr="13144FFF">
        <w:trPr>
          <w:trHeight w:val="432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B2B" w14:textId="77777777" w:rsidR="00490CFE" w:rsidRPr="00F2362B" w:rsidRDefault="00490CFE" w:rsidP="00490CFE">
            <w:pPr>
              <w:rPr>
                <w:rFonts w:ascii="Arial" w:hAnsi="Arial" w:cs="Arial"/>
                <w:i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Hours of operation </w:t>
            </w:r>
            <w:r w:rsidRPr="00F2362B">
              <w:rPr>
                <w:rFonts w:ascii="Arial" w:hAnsi="Arial" w:cs="Arial"/>
                <w:i/>
                <w:iCs/>
                <w:color w:val="000000" w:themeColor="text1"/>
                <w:sz w:val="14"/>
                <w:szCs w:val="18"/>
              </w:rPr>
              <w:t>(i.e. 7 AM to 6 PM)</w:t>
            </w:r>
          </w:p>
          <w:p w14:paraId="3DC95526" w14:textId="071B2BCF" w:rsidR="00490CFE" w:rsidRPr="00F2362B" w:rsidRDefault="00490CFE" w:rsidP="00490CFE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13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12D" w14:textId="77777777" w:rsidR="00490CFE" w:rsidRPr="00F2362B" w:rsidRDefault="00490CFE" w:rsidP="00490CFE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Days of operation </w:t>
            </w:r>
            <w:r w:rsidRPr="00F2362B">
              <w:rPr>
                <w:rFonts w:ascii="Arial" w:hAnsi="Arial" w:cs="Arial"/>
                <w:i/>
                <w:iCs/>
                <w:color w:val="000000" w:themeColor="text1"/>
                <w:sz w:val="14"/>
                <w:szCs w:val="18"/>
              </w:rPr>
              <w:t>(Check all that apply.)</w:t>
            </w:r>
          </w:p>
          <w:p w14:paraId="41A0FB66" w14:textId="77777777" w:rsidR="00490CFE" w:rsidRPr="00F2362B" w:rsidRDefault="00490CFE" w:rsidP="00490CFE">
            <w:pPr>
              <w:jc w:val="center"/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Monday      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Tuesday      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Wednesday      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Thursday      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Friday      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Saturday      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</w:tr>
      <w:tr w:rsidR="00F4398B" w:rsidRPr="00816747" w14:paraId="44ADC159" w14:textId="77777777" w:rsidTr="13144FFF">
        <w:trPr>
          <w:trHeight w:val="432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3AC" w14:textId="217A22A2" w:rsidR="00F347D3" w:rsidRPr="00F2362B" w:rsidRDefault="00F347D3" w:rsidP="00025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62B">
              <w:rPr>
                <w:rFonts w:ascii="Arial" w:hAnsi="Arial" w:cs="Arial"/>
                <w:b/>
                <w:sz w:val="16"/>
                <w:szCs w:val="16"/>
              </w:rPr>
              <w:t>Name of CCDF Child(ren) (</w:t>
            </w: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>First and Last)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63A4" w14:textId="77777777" w:rsidR="00F347D3" w:rsidRPr="00F2362B" w:rsidRDefault="00F347D3" w:rsidP="00025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62B"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14:paraId="60220946" w14:textId="67CFABF7" w:rsidR="00F347D3" w:rsidRPr="00F2362B" w:rsidRDefault="00F347D3" w:rsidP="00025C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>(month/day/year)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B9D" w14:textId="7F9A302E" w:rsidR="00F347D3" w:rsidRPr="00F2362B" w:rsidRDefault="00F347D3" w:rsidP="00025C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362B">
              <w:rPr>
                <w:rFonts w:ascii="Arial" w:hAnsi="Arial" w:cs="Arial"/>
                <w:b/>
                <w:sz w:val="16"/>
                <w:szCs w:val="16"/>
              </w:rPr>
              <w:t>Charge for Current Ag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BA2" w14:textId="5D23CF46" w:rsidR="00F347D3" w:rsidRPr="00336A07" w:rsidRDefault="00F347D3" w:rsidP="7DAEE8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A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 -Half Day F- Full Day</w:t>
            </w:r>
            <w:r w:rsidR="48C50124" w:rsidRPr="00336A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7D892D5E" w14:textId="7F72FDAD" w:rsidR="00F347D3" w:rsidRPr="00336A07" w:rsidRDefault="48C50124" w:rsidP="7DAEE8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A07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Kinder - G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DE9" w14:textId="77777777" w:rsidR="00F347D3" w:rsidRPr="00336A07" w:rsidRDefault="00F347D3" w:rsidP="00025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A07">
              <w:rPr>
                <w:rFonts w:ascii="Arial" w:hAnsi="Arial" w:cs="Arial"/>
                <w:b/>
                <w:sz w:val="16"/>
                <w:szCs w:val="16"/>
              </w:rPr>
              <w:t>Charge for Next Age Group</w:t>
            </w:r>
          </w:p>
          <w:p w14:paraId="01C1179E" w14:textId="1362A392" w:rsidR="00F347D3" w:rsidRPr="00336A07" w:rsidRDefault="00F347D3" w:rsidP="00025C28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336A07">
              <w:rPr>
                <w:rFonts w:ascii="Arial" w:hAnsi="Arial" w:cs="Arial"/>
                <w:b/>
                <w:i/>
                <w:sz w:val="12"/>
                <w:szCs w:val="12"/>
              </w:rPr>
              <w:t>(</w:t>
            </w:r>
            <w:r w:rsidR="00F7737B" w:rsidRPr="00336A07">
              <w:rPr>
                <w:rFonts w:ascii="Arial" w:hAnsi="Arial" w:cs="Arial"/>
                <w:b/>
                <w:i/>
                <w:sz w:val="12"/>
                <w:szCs w:val="12"/>
              </w:rPr>
              <w:t xml:space="preserve">For example: </w:t>
            </w:r>
            <w:r w:rsidRPr="00336A07">
              <w:rPr>
                <w:rFonts w:ascii="Arial" w:hAnsi="Arial" w:cs="Arial"/>
                <w:b/>
                <w:i/>
                <w:sz w:val="12"/>
                <w:szCs w:val="12"/>
              </w:rPr>
              <w:t>If child is currently Infant, list charge for Toddler)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A99" w14:textId="054FFC6F" w:rsidR="00F347D3" w:rsidRPr="00F2362B" w:rsidDel="00357088" w:rsidRDefault="00F347D3" w:rsidP="00025C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chool-Age (Before</w:t>
            </w:r>
            <w:r w:rsidR="00F438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nd After School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788" w14:textId="77777777" w:rsidR="00F347D3" w:rsidRPr="00F2362B" w:rsidRDefault="00F347D3" w:rsidP="00025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62B">
              <w:rPr>
                <w:rFonts w:ascii="Arial" w:hAnsi="Arial" w:cs="Arial"/>
                <w:b/>
                <w:sz w:val="16"/>
                <w:szCs w:val="16"/>
              </w:rPr>
              <w:t>School-Age Other</w:t>
            </w:r>
          </w:p>
          <w:p w14:paraId="653F33A9" w14:textId="0CCA545B" w:rsidR="00F347D3" w:rsidRPr="00F2362B" w:rsidRDefault="00F347D3" w:rsidP="00025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>(Charge for School Break</w:t>
            </w:r>
            <w:r w:rsidR="00AF6EA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eek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>evening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r weekend</w:t>
            </w: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care)</w:t>
            </w:r>
          </w:p>
        </w:tc>
      </w:tr>
      <w:tr w:rsidR="00F347D3" w:rsidRPr="00362B15" w14:paraId="2DB8AD24" w14:textId="77777777" w:rsidTr="13144FFF">
        <w:trPr>
          <w:trHeight w:val="35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3CD6" w14:textId="6DF3B23C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342B" w14:textId="47ABC839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BEDA" w14:textId="4EE79C00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443" w14:textId="25F038B8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141" w14:textId="42CF13DA" w:rsidR="00F347D3" w:rsidRPr="00F2362B" w:rsidRDefault="00F347D3" w:rsidP="00025C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9D2E" w14:textId="6E8A6ECC" w:rsidR="00F347D3" w:rsidRPr="00FA03A1" w:rsidRDefault="00F347D3" w:rsidP="00025C28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instrText xml:space="preserve"> FORMTEXT </w:instrText>
            </w:r>
            <w:r w:rsidRPr="00FA03A1">
              <w:rPr>
                <w:rFonts w:ascii="Arial" w:hAnsi="Arial" w:cs="Arial"/>
                <w:i/>
                <w:color w:val="000000" w:themeColor="text1"/>
              </w:rPr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separate"/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95C89A" w14:textId="5DE56CF5" w:rsidR="00F347D3" w:rsidRPr="00F2362B" w:rsidRDefault="00F347D3" w:rsidP="00025C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AFB" w14:textId="239D995C" w:rsidR="00F347D3" w:rsidRPr="00F2362B" w:rsidRDefault="00F347D3" w:rsidP="00025C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3F9" w14:textId="19E1351C" w:rsidR="00F347D3" w:rsidRPr="00F2362B" w:rsidRDefault="00F347D3" w:rsidP="00025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  <w:tr w:rsidR="00F347D3" w:rsidRPr="00362B15" w14:paraId="6E722799" w14:textId="77777777" w:rsidTr="13144FFF">
        <w:trPr>
          <w:trHeight w:val="368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512" w14:textId="4764D9BC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3DB" w14:textId="242D1132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28F4" w14:textId="574267B0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1B89" w14:textId="0BBCBE2B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638F" w14:textId="1D395901" w:rsidR="00F347D3" w:rsidRPr="00F2362B" w:rsidRDefault="00F347D3" w:rsidP="00025C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A79" w14:textId="420FCCD5" w:rsidR="00F347D3" w:rsidRPr="00FA03A1" w:rsidRDefault="00F347D3" w:rsidP="00025C28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instrText xml:space="preserve"> FORMTEXT </w:instrText>
            </w:r>
            <w:r w:rsidRPr="00FA03A1">
              <w:rPr>
                <w:rFonts w:ascii="Arial" w:hAnsi="Arial" w:cs="Arial"/>
                <w:i/>
                <w:color w:val="000000" w:themeColor="text1"/>
              </w:rPr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separate"/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E308E1" w14:textId="0A0F76BC" w:rsidR="00F347D3" w:rsidRPr="00F2362B" w:rsidRDefault="00F347D3" w:rsidP="00025C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EAD4" w14:textId="79E62893" w:rsidR="00F347D3" w:rsidRPr="00F2362B" w:rsidRDefault="00F347D3" w:rsidP="00025C2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87B" w14:textId="17694F6E" w:rsidR="00F347D3" w:rsidRPr="00F2362B" w:rsidRDefault="00F347D3" w:rsidP="00025C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  <w:tr w:rsidR="00F347D3" w:rsidRPr="00362B15" w14:paraId="20C86D50" w14:textId="77777777" w:rsidTr="13144FFF">
        <w:trPr>
          <w:trHeight w:val="35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148" w14:textId="7D8CEC41" w:rsidR="00F347D3" w:rsidRPr="00F2362B" w:rsidRDefault="00F347D3" w:rsidP="00025C28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CE75" w14:textId="225069B5" w:rsidR="00F347D3" w:rsidRPr="00F2362B" w:rsidRDefault="00F347D3" w:rsidP="00025C28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3EE" w14:textId="01F41468" w:rsidR="00F347D3" w:rsidRPr="00F2362B" w:rsidRDefault="00F347D3" w:rsidP="00025C28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587F" w14:textId="0BBF907C" w:rsidR="00F347D3" w:rsidRPr="00F2362B" w:rsidRDefault="00F347D3" w:rsidP="00025C28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BB1A" w14:textId="4F168917" w:rsidR="00F347D3" w:rsidRPr="00F2362B" w:rsidRDefault="00F347D3" w:rsidP="00025C28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2C6" w14:textId="2E960FFD" w:rsidR="00F347D3" w:rsidRPr="00FA03A1" w:rsidRDefault="00F347D3" w:rsidP="00025C28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instrText xml:space="preserve"> FORMTEXT </w:instrText>
            </w:r>
            <w:r w:rsidRPr="00FA03A1">
              <w:rPr>
                <w:rFonts w:ascii="Arial" w:hAnsi="Arial" w:cs="Arial"/>
                <w:i/>
                <w:color w:val="000000" w:themeColor="text1"/>
              </w:rPr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separate"/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BAD95C" w14:textId="4DF022E5" w:rsidR="00F347D3" w:rsidRPr="00F2362B" w:rsidRDefault="00F347D3" w:rsidP="00025C28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0C4" w14:textId="1E31748E" w:rsidR="00F347D3" w:rsidRPr="00F2362B" w:rsidRDefault="00F347D3" w:rsidP="00025C28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9CD" w14:textId="362B529D" w:rsidR="00F347D3" w:rsidRPr="00F2362B" w:rsidRDefault="00F347D3" w:rsidP="00025C28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  <w:tr w:rsidR="00F347D3" w:rsidRPr="00362B15" w14:paraId="75215B85" w14:textId="77777777" w:rsidTr="13144FFF">
        <w:trPr>
          <w:trHeight w:val="35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E98" w14:textId="0301E01F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013" w14:textId="6FF96083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BA5A" w14:textId="34708D92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066E" w14:textId="62D82A7F" w:rsidR="00F347D3" w:rsidRPr="00F2362B" w:rsidRDefault="00F347D3" w:rsidP="00025C28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DD6" w14:textId="3C1847CA" w:rsidR="00F347D3" w:rsidRPr="00F2362B" w:rsidRDefault="00F347D3" w:rsidP="00025C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FD1" w14:textId="5C9127E4" w:rsidR="00F347D3" w:rsidRPr="00FA03A1" w:rsidRDefault="00F347D3" w:rsidP="00025C28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instrText xml:space="preserve"> FORMTEXT </w:instrText>
            </w:r>
            <w:r w:rsidRPr="00FA03A1">
              <w:rPr>
                <w:rFonts w:ascii="Arial" w:hAnsi="Arial" w:cs="Arial"/>
                <w:i/>
                <w:color w:val="000000" w:themeColor="text1"/>
              </w:rPr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separate"/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noProof/>
                <w:color w:val="000000" w:themeColor="text1"/>
              </w:rPr>
              <w:t> </w:t>
            </w:r>
            <w:r w:rsidRPr="00FA03A1">
              <w:rPr>
                <w:rFonts w:ascii="Arial" w:hAnsi="Arial" w:cs="Arial"/>
                <w:i/>
                <w:color w:val="000000" w:themeColor="text1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FFCF2E" w14:textId="62345F8F" w:rsidR="00F347D3" w:rsidRPr="00F2362B" w:rsidRDefault="00F347D3" w:rsidP="00025C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BF6" w14:textId="19C521FF" w:rsidR="00F347D3" w:rsidRPr="00F2362B" w:rsidRDefault="00F347D3" w:rsidP="00025C2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2F38" w14:textId="1DF91E55" w:rsidR="00F347D3" w:rsidRPr="00F2362B" w:rsidRDefault="00F347D3" w:rsidP="00025C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  <w:tr w:rsidR="00490CFE" w:rsidRPr="00362B15" w14:paraId="628B41EF" w14:textId="77777777" w:rsidTr="13144FFF">
        <w:trPr>
          <w:trHeight w:val="134"/>
        </w:trPr>
        <w:tc>
          <w:tcPr>
            <w:tcW w:w="148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2C8" w14:textId="0F8F7AE3" w:rsidR="00490CFE" w:rsidRPr="00F2362B" w:rsidRDefault="00490CFE" w:rsidP="00490CFE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 SCHOOL AGE CHILDREN </w:t>
            </w:r>
            <w:r w:rsidR="00740BB8" w:rsidRPr="00F2362B">
              <w:rPr>
                <w:rFonts w:ascii="Arial" w:hAnsi="Arial" w:cs="Arial"/>
                <w:b/>
                <w:i/>
                <w:sz w:val="16"/>
                <w:szCs w:val="16"/>
              </w:rPr>
              <w:t>ONLY</w:t>
            </w:r>
            <w:r w:rsidR="00740BB8" w:rsidRPr="00F2362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  <w:r w:rsidR="00740BB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(</w:t>
            </w:r>
            <w:r w:rsidRPr="00F2362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lease include a school calendar for ALL School Aged children.</w:t>
            </w: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)</w:t>
            </w:r>
          </w:p>
        </w:tc>
      </w:tr>
      <w:tr w:rsidR="00816B87" w:rsidRPr="00362B15" w14:paraId="2793F5E9" w14:textId="77777777" w:rsidTr="13144FFF">
        <w:trPr>
          <w:trHeight w:val="62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AAB" w14:textId="759B6325" w:rsidR="00490CFE" w:rsidRDefault="00490CFE" w:rsidP="00F439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2362B">
              <w:rPr>
                <w:rFonts w:ascii="Arial" w:hAnsi="Arial" w:cs="Arial"/>
                <w:sz w:val="14"/>
                <w:szCs w:val="14"/>
              </w:rPr>
              <w:t>Date school year begins</w:t>
            </w:r>
            <w:r w:rsidR="00816B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16B87" w:rsidRPr="00F2362B">
              <w:rPr>
                <w:rFonts w:ascii="Arial" w:hAnsi="Arial" w:cs="Arial"/>
                <w:i/>
                <w:sz w:val="14"/>
                <w:szCs w:val="14"/>
              </w:rPr>
              <w:t>(m</w:t>
            </w:r>
            <w:r w:rsidR="00816B87">
              <w:rPr>
                <w:rFonts w:ascii="Arial" w:hAnsi="Arial" w:cs="Arial"/>
                <w:i/>
                <w:sz w:val="14"/>
                <w:szCs w:val="14"/>
              </w:rPr>
              <w:t>o/day/yr)</w:t>
            </w:r>
          </w:p>
          <w:p w14:paraId="5CE7F6E5" w14:textId="77777777" w:rsidR="00816B87" w:rsidRPr="00FA03A1" w:rsidRDefault="00816B87" w:rsidP="00F4398B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14:paraId="511178F0" w14:textId="1190FD65" w:rsidR="00490CFE" w:rsidRPr="00F2362B" w:rsidRDefault="00490CFE" w:rsidP="00F4398B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816B87">
              <w:rPr>
                <w:rFonts w:ascii="Arial" w:hAnsi="Arial" w:cs="Arial"/>
                <w:iCs/>
                <w:color w:val="000000" w:themeColor="text1"/>
              </w:rPr>
              <w:t>/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816B87">
              <w:rPr>
                <w:rFonts w:ascii="Arial" w:hAnsi="Arial" w:cs="Arial"/>
                <w:iCs/>
                <w:color w:val="000000" w:themeColor="text1"/>
              </w:rPr>
              <w:t>/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816B87" w:rsidRPr="00F2362B" w:rsidDel="00816B8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EC4" w14:textId="670B0C57" w:rsidR="00490CFE" w:rsidRDefault="00490CFE" w:rsidP="00816B8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2362B">
              <w:rPr>
                <w:rFonts w:ascii="Arial" w:hAnsi="Arial" w:cs="Arial"/>
                <w:sz w:val="14"/>
                <w:szCs w:val="14"/>
              </w:rPr>
              <w:t xml:space="preserve">Date school year ends </w:t>
            </w:r>
            <w:r w:rsidR="00816B87" w:rsidRPr="00F2362B">
              <w:rPr>
                <w:rFonts w:ascii="Arial" w:hAnsi="Arial" w:cs="Arial"/>
                <w:i/>
                <w:sz w:val="14"/>
                <w:szCs w:val="14"/>
              </w:rPr>
              <w:t>(mo</w:t>
            </w:r>
            <w:r w:rsidR="00816B87">
              <w:rPr>
                <w:rFonts w:ascii="Arial" w:hAnsi="Arial" w:cs="Arial"/>
                <w:i/>
                <w:sz w:val="14"/>
                <w:szCs w:val="14"/>
              </w:rPr>
              <w:t>/day/yr)</w:t>
            </w:r>
          </w:p>
          <w:p w14:paraId="63FE5961" w14:textId="77777777" w:rsidR="00816B87" w:rsidRPr="00FA03A1" w:rsidRDefault="00816B87" w:rsidP="00816B87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14:paraId="24EBEE5C" w14:textId="301A94B5" w:rsidR="00490CFE" w:rsidRPr="00F2362B" w:rsidRDefault="00490CFE" w:rsidP="00816B8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816B87">
              <w:rPr>
                <w:rFonts w:ascii="Arial" w:hAnsi="Arial" w:cs="Arial"/>
                <w:iCs/>
                <w:color w:val="000000" w:themeColor="text1"/>
              </w:rPr>
              <w:t>/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816B87" w:rsidRPr="00F2362B" w:rsidDel="00816B8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816B87">
              <w:rPr>
                <w:rFonts w:ascii="Arial" w:hAnsi="Arial" w:cs="Arial"/>
                <w:iCs/>
                <w:color w:val="000000" w:themeColor="text1"/>
              </w:rPr>
              <w:t>/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816B87" w:rsidRPr="00F2362B" w:rsidDel="00816B8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FBE5" w14:textId="30B70E75" w:rsidR="00490CFE" w:rsidRPr="00F2362B" w:rsidRDefault="00490CFE" w:rsidP="00490CFE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sz w:val="14"/>
                <w:szCs w:val="14"/>
              </w:rPr>
              <w:t xml:space="preserve">Does school-age </w:t>
            </w:r>
            <w:proofErr w:type="gramStart"/>
            <w:r w:rsidRPr="00F2362B">
              <w:rPr>
                <w:rFonts w:ascii="Arial" w:hAnsi="Arial" w:cs="Arial"/>
                <w:sz w:val="14"/>
                <w:szCs w:val="14"/>
              </w:rPr>
              <w:t>child</w:t>
            </w:r>
            <w:proofErr w:type="gramEnd"/>
            <w:r w:rsidRPr="00F2362B">
              <w:rPr>
                <w:rFonts w:ascii="Arial" w:hAnsi="Arial" w:cs="Arial"/>
                <w:sz w:val="14"/>
                <w:szCs w:val="14"/>
              </w:rPr>
              <w:t xml:space="preserve"> need break care vouchers?</w:t>
            </w:r>
            <w:r w:rsidRPr="00F2362B">
              <w:rPr>
                <w:rFonts w:ascii="Arial" w:hAnsi="Arial" w:cs="Arial"/>
                <w:sz w:val="14"/>
                <w:szCs w:val="14"/>
              </w:rPr>
              <w:tab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Yes</w:t>
            </w:r>
            <w:r w:rsidRPr="00F2362B">
              <w:rPr>
                <w:rFonts w:ascii="Arial" w:hAnsi="Arial" w:cs="Arial"/>
                <w:sz w:val="16"/>
                <w:szCs w:val="16"/>
              </w:rPr>
              <w:tab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26D" w14:textId="5D9D456D" w:rsidR="00490CFE" w:rsidRPr="00F2362B" w:rsidRDefault="00490CFE" w:rsidP="00490CFE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sz w:val="14"/>
                <w:szCs w:val="14"/>
              </w:rPr>
              <w:t>Is this form On My Way Pre-K wraparound or break care?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Yes</w:t>
            </w:r>
            <w:r w:rsidRPr="00F2362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FEDF" w14:textId="15677FAA" w:rsidR="00490CFE" w:rsidRPr="00AC21A7" w:rsidRDefault="00490CFE" w:rsidP="00490CFE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21A7">
              <w:rPr>
                <w:rFonts w:ascii="Arial" w:hAnsi="Arial" w:cs="Arial"/>
                <w:sz w:val="14"/>
                <w:szCs w:val="14"/>
              </w:rPr>
              <w:t xml:space="preserve">Will </w:t>
            </w:r>
            <w:proofErr w:type="gramStart"/>
            <w:r w:rsidRPr="00AC21A7">
              <w:rPr>
                <w:rFonts w:ascii="Arial" w:hAnsi="Arial" w:cs="Arial"/>
                <w:sz w:val="14"/>
                <w:szCs w:val="14"/>
              </w:rPr>
              <w:t>child</w:t>
            </w:r>
            <w:proofErr w:type="gramEnd"/>
            <w:r w:rsidRPr="00AC21A7">
              <w:rPr>
                <w:rFonts w:ascii="Arial" w:hAnsi="Arial" w:cs="Arial"/>
                <w:sz w:val="14"/>
                <w:szCs w:val="14"/>
              </w:rPr>
              <w:t xml:space="preserve"> attend this same provider for summer? </w:t>
            </w:r>
            <w:r w:rsidR="00816B87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AC21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21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1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AC21A7">
              <w:rPr>
                <w:rFonts w:ascii="Arial" w:hAnsi="Arial" w:cs="Arial"/>
                <w:sz w:val="18"/>
                <w:szCs w:val="16"/>
              </w:rPr>
            </w:r>
            <w:r w:rsidRPr="00AC21A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C21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C21A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C21A7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Pr="00AC21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1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AC21A7">
              <w:rPr>
                <w:rFonts w:ascii="Arial" w:hAnsi="Arial" w:cs="Arial"/>
                <w:sz w:val="18"/>
                <w:szCs w:val="16"/>
              </w:rPr>
            </w:r>
            <w:r w:rsidRPr="00AC21A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C21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C21A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C21A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9EFB" w14:textId="44341418" w:rsidR="00816B87" w:rsidRDefault="299B0884" w:rsidP="705C423A">
            <w:pPr>
              <w:rPr>
                <w:rFonts w:ascii="Arial" w:hAnsi="Arial" w:cs="Arial"/>
                <w:color w:val="000000" w:themeColor="text1"/>
              </w:rPr>
            </w:pPr>
            <w:r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>Summer</w:t>
            </w:r>
            <w:r w:rsidR="72D17CFE"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rogram</w:t>
            </w:r>
            <w:r w:rsidR="637683B0"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112E381F"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>b</w:t>
            </w:r>
            <w:r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>egin</w:t>
            </w:r>
            <w:r w:rsidR="112E381F"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558C91AB"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>&amp;</w:t>
            </w:r>
            <w:r w:rsidR="112E381F"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e</w:t>
            </w:r>
            <w:r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>nd</w:t>
            </w:r>
            <w:r w:rsidR="70520C34"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>date</w:t>
            </w:r>
            <w:r w:rsidR="6EAE29C8"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  <w:r w:rsidR="4D70DBD1" w:rsidRPr="7DAEE88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7DAEE88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4E5808" w14:textId="48FBAE8D" w:rsidR="00490CFE" w:rsidRPr="00AC21A7" w:rsidRDefault="00490CFE" w:rsidP="00490CFE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21A7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AC21A7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1A7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AC21A7">
              <w:rPr>
                <w:rFonts w:ascii="Arial" w:hAnsi="Arial" w:cs="Arial"/>
                <w:iCs/>
                <w:color w:val="000000" w:themeColor="text1"/>
              </w:rPr>
            </w:r>
            <w:r w:rsidRPr="00AC21A7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AC21A7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816B87">
              <w:rPr>
                <w:rFonts w:ascii="Arial" w:hAnsi="Arial" w:cs="Arial"/>
                <w:iCs/>
                <w:color w:val="000000" w:themeColor="text1"/>
              </w:rPr>
              <w:t>/</w:t>
            </w:r>
            <w:r w:rsidR="00816B87" w:rsidRPr="00AC21A7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B87" w:rsidRPr="00AC21A7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816B87" w:rsidRPr="00AC21A7">
              <w:rPr>
                <w:rFonts w:ascii="Arial" w:hAnsi="Arial" w:cs="Arial"/>
                <w:iCs/>
                <w:color w:val="000000" w:themeColor="text1"/>
              </w:rPr>
            </w:r>
            <w:r w:rsidR="00816B87" w:rsidRPr="00AC21A7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816B87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AC21A7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816B87">
              <w:rPr>
                <w:rFonts w:ascii="Arial" w:hAnsi="Arial" w:cs="Arial"/>
                <w:iCs/>
                <w:color w:val="000000" w:themeColor="text1"/>
              </w:rPr>
              <w:t>/</w:t>
            </w:r>
            <w:r w:rsidR="00816B87" w:rsidRPr="00AC21A7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B87" w:rsidRPr="00AC21A7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816B87" w:rsidRPr="00AC21A7">
              <w:rPr>
                <w:rFonts w:ascii="Arial" w:hAnsi="Arial" w:cs="Arial"/>
                <w:iCs/>
                <w:color w:val="000000" w:themeColor="text1"/>
              </w:rPr>
            </w:r>
            <w:r w:rsidR="00816B87" w:rsidRPr="00AC21A7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816B87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816B87" w:rsidRPr="00AC21A7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6B7B3B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D43AEC">
              <w:rPr>
                <w:rFonts w:ascii="Arial" w:hAnsi="Arial" w:cs="Arial"/>
                <w:iCs/>
                <w:color w:val="000000" w:themeColor="text1"/>
              </w:rPr>
              <w:t>-</w:t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2225B1">
              <w:rPr>
                <w:rFonts w:ascii="Arial" w:hAnsi="Arial" w:cs="Arial"/>
                <w:iCs/>
                <w:color w:val="000000" w:themeColor="text1"/>
              </w:rPr>
              <w:t>/</w:t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r w:rsidR="002225B1">
              <w:rPr>
                <w:rFonts w:ascii="Arial" w:hAnsi="Arial" w:cs="Arial"/>
                <w:iCs/>
                <w:color w:val="000000" w:themeColor="text1"/>
              </w:rPr>
              <w:t>/</w:t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="002225B1" w:rsidRPr="00AC21A7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  <w:tr w:rsidR="00490CFE" w:rsidRPr="00362B15" w14:paraId="54386AC9" w14:textId="77777777" w:rsidTr="13144FFF">
        <w:trPr>
          <w:trHeight w:val="215"/>
        </w:trPr>
        <w:tc>
          <w:tcPr>
            <w:tcW w:w="148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DA81" w14:textId="77777777" w:rsidR="00490CFE" w:rsidRPr="00336A07" w:rsidRDefault="00490CFE" w:rsidP="13144F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A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R ON MY WAY PRE-K CHILDREN ONLY</w:t>
            </w:r>
          </w:p>
          <w:p w14:paraId="6B130875" w14:textId="1E26496B" w:rsidR="00C23AAC" w:rsidRPr="00336A07" w:rsidRDefault="008C4373" w:rsidP="1C9315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36A07">
              <w:rPr>
                <w:rFonts w:ascii="Arial" w:hAnsi="Arial" w:cs="Arial"/>
                <w:sz w:val="16"/>
                <w:szCs w:val="16"/>
              </w:rPr>
              <w:t xml:space="preserve">All OMWPK vouchers must have a </w:t>
            </w:r>
            <w:r w:rsidR="1172A60F" w:rsidRPr="00336A07">
              <w:rPr>
                <w:rFonts w:ascii="Arial" w:hAnsi="Arial" w:cs="Arial"/>
                <w:sz w:val="16"/>
                <w:szCs w:val="16"/>
              </w:rPr>
              <w:t xml:space="preserve">yearly </w:t>
            </w:r>
            <w:r w:rsidRPr="00336A07">
              <w:rPr>
                <w:rFonts w:ascii="Arial" w:hAnsi="Arial" w:cs="Arial"/>
                <w:sz w:val="16"/>
                <w:szCs w:val="16"/>
              </w:rPr>
              <w:t xml:space="preserve">monetary match component of at least five percent (5%) but not more than fifty percent (50%) of the tuition for eligible children under the </w:t>
            </w:r>
            <w:r w:rsidR="6F31CDC4" w:rsidRPr="00336A07">
              <w:rPr>
                <w:rFonts w:ascii="Arial" w:hAnsi="Arial" w:cs="Arial"/>
                <w:sz w:val="16"/>
                <w:szCs w:val="16"/>
              </w:rPr>
              <w:t xml:space="preserve">Pre-K </w:t>
            </w:r>
            <w:r w:rsidRPr="00336A07">
              <w:rPr>
                <w:rFonts w:ascii="Arial" w:hAnsi="Arial" w:cs="Arial"/>
                <w:sz w:val="16"/>
                <w:szCs w:val="16"/>
              </w:rPr>
              <w:t>pilot program.</w:t>
            </w:r>
          </w:p>
        </w:tc>
      </w:tr>
      <w:tr w:rsidR="00D42BA3" w:rsidRPr="00362B15" w14:paraId="6C4A683B" w14:textId="77777777" w:rsidTr="13144FFF">
        <w:trPr>
          <w:trHeight w:val="432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E0E" w14:textId="5AB4FB8D" w:rsidR="00D42BA3" w:rsidRPr="00F2362B" w:rsidRDefault="00D42BA3" w:rsidP="00490CFE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t xml:space="preserve">   </w:t>
            </w:r>
            <w:r w:rsidRPr="00F2362B">
              <w:rPr>
                <w:rFonts w:ascii="Arial" w:hAnsi="Arial" w:cs="Arial"/>
                <w:b/>
                <w:sz w:val="16"/>
                <w:szCs w:val="16"/>
              </w:rPr>
              <w:t>Name of OMW Child (</w:t>
            </w: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>First and Last)</w:t>
            </w: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168" w14:textId="77777777" w:rsidR="00D42BA3" w:rsidRPr="00F2362B" w:rsidRDefault="00D42BA3" w:rsidP="00490C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62B"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14:paraId="09C8CF50" w14:textId="5A71AA27" w:rsidR="00D42BA3" w:rsidRPr="00F2362B" w:rsidRDefault="00D42BA3" w:rsidP="00490CFE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>(month/day/year)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8937" w14:textId="77777777" w:rsidR="00D42BA3" w:rsidRPr="00F2362B" w:rsidRDefault="00D42BA3" w:rsidP="00490CFE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F2362B"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OMW Pre-K Weekly Charg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DD7" w14:textId="5353B382" w:rsidR="00D42BA3" w:rsidRPr="00F2362B" w:rsidRDefault="00D42BA3" w:rsidP="00490CFE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H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>Half Day F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Pr="00F2362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ull Day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440" w14:textId="250467E7" w:rsidR="00AF6EAE" w:rsidRPr="00F2362B" w:rsidRDefault="00AF6EAE" w:rsidP="00AF6EAE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F2362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OMW Pre-K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Start</w:t>
            </w:r>
            <w:r w:rsidRPr="00F2362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Date</w:t>
            </w:r>
          </w:p>
          <w:p w14:paraId="4EEA6DB3" w14:textId="563731BF" w:rsidR="00D42BA3" w:rsidRPr="004B1EFB" w:rsidRDefault="00AF6EAE" w:rsidP="1C9315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  <w:highlight w:val="yellow"/>
              </w:rPr>
            </w:pPr>
            <w:r w:rsidRPr="1C9315A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(month/day/year)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635B" w14:textId="77777777" w:rsidR="00D42BA3" w:rsidRPr="00F2362B" w:rsidRDefault="00D42BA3" w:rsidP="00490CFE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F2362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OMW Pre-K End Date</w:t>
            </w:r>
          </w:p>
          <w:p w14:paraId="5C1D53EC" w14:textId="2E9C44A1" w:rsidR="00D42BA3" w:rsidRPr="00F2362B" w:rsidRDefault="00D42BA3" w:rsidP="1C9315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  <w:highlight w:val="yellow"/>
              </w:rPr>
            </w:pPr>
            <w:r w:rsidRPr="1C9315A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(month/day/yea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514" w14:textId="72977400" w:rsidR="00D42BA3" w:rsidRPr="00F2362B" w:rsidRDefault="00AF6EAE" w:rsidP="00490CFE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336A07"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Max Reimbursement for ALL Full-Time OMW</w:t>
            </w:r>
            <w:r w:rsidR="00D42BA3" w:rsidRPr="00336A07"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336A07"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providers</w:t>
            </w:r>
          </w:p>
        </w:tc>
      </w:tr>
      <w:tr w:rsidR="00D42BA3" w:rsidRPr="00362B15" w14:paraId="41555631" w14:textId="77777777" w:rsidTr="13144FFF">
        <w:trPr>
          <w:trHeight w:val="359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F7E7" w14:textId="3A49C671" w:rsidR="00D42BA3" w:rsidRPr="00F2362B" w:rsidRDefault="00D42BA3" w:rsidP="00D42BA3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100F00" w14:textId="075E799B" w:rsidR="00D42BA3" w:rsidRPr="00F2362B" w:rsidRDefault="00D42BA3" w:rsidP="00D42BA3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F312B0" w14:textId="1CFEDE26" w:rsidR="00D42BA3" w:rsidRPr="00F2362B" w:rsidRDefault="00D42BA3" w:rsidP="00D42BA3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581" w14:textId="3F0B1532" w:rsidR="00D42BA3" w:rsidRPr="00F2362B" w:rsidRDefault="00D42BA3" w:rsidP="00D42BA3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97FD" w14:textId="6E3E6033" w:rsidR="00D42BA3" w:rsidRPr="00F2362B" w:rsidRDefault="00D42BA3" w:rsidP="00D42BA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F8E" w14:textId="756C0CD9" w:rsidR="00D42BA3" w:rsidRPr="00F2362B" w:rsidRDefault="00D42BA3" w:rsidP="00D42BA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331" w14:textId="457D4D7E" w:rsidR="00D42BA3" w:rsidRPr="00F2362B" w:rsidRDefault="00D42BA3" w:rsidP="00FA03A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  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333D" w14:textId="60AB84B3" w:rsidR="00D42BA3" w:rsidRPr="00F2362B" w:rsidRDefault="00D42BA3" w:rsidP="00D42B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8EA6" w14:textId="34D46EA3" w:rsidR="00D42BA3" w:rsidRPr="00F2362B" w:rsidRDefault="00D42BA3" w:rsidP="00D42BA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DFA8" w14:textId="7312AE2A" w:rsidR="00D42BA3" w:rsidRPr="00F2362B" w:rsidRDefault="00D42BA3" w:rsidP="00D42BA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E1A" w14:textId="76B64E90" w:rsidR="00D42BA3" w:rsidRPr="00F2362B" w:rsidRDefault="00D42BA3" w:rsidP="00D42BA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2EF5" w14:textId="4AF0DE60" w:rsidR="00D42BA3" w:rsidRPr="00F2362B" w:rsidRDefault="00D42BA3" w:rsidP="00D42BA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B56" w14:textId="19D5E440" w:rsidR="00D42BA3" w:rsidRPr="00F2362B" w:rsidRDefault="00D42BA3" w:rsidP="00D4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t>$147.82/week</w:t>
            </w:r>
          </w:p>
        </w:tc>
      </w:tr>
      <w:tr w:rsidR="00D42BA3" w:rsidRPr="00362B15" w14:paraId="38398D45" w14:textId="77777777" w:rsidTr="13144FFF">
        <w:trPr>
          <w:trHeight w:val="341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CBA" w14:textId="28FBD4F2" w:rsidR="00D42BA3" w:rsidRPr="00F2362B" w:rsidRDefault="00D42BA3" w:rsidP="00D42BA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4F02A1" w14:textId="602508CD" w:rsidR="00D42BA3" w:rsidRPr="00F2362B" w:rsidRDefault="00D42BA3" w:rsidP="00D42BA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24CC60" w14:textId="07CF85DB" w:rsidR="00D42BA3" w:rsidRPr="00F2362B" w:rsidRDefault="00D42BA3" w:rsidP="00D42BA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2AC" w14:textId="3F4ECCD2" w:rsidR="00D42BA3" w:rsidRPr="00F2362B" w:rsidRDefault="00D42BA3" w:rsidP="00D42BA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DCE" w14:textId="4D1458D9" w:rsidR="00D42BA3" w:rsidRPr="00F2362B" w:rsidRDefault="00D42BA3" w:rsidP="00D42B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933" w14:textId="2EB087D5" w:rsidR="00D42BA3" w:rsidRPr="00F2362B" w:rsidRDefault="00D42BA3" w:rsidP="00D42B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BC41" w14:textId="41C0909F" w:rsidR="00D42BA3" w:rsidRPr="00F2362B" w:rsidRDefault="00D42BA3" w:rsidP="00D42B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CEB2" w14:textId="5C44DAC5" w:rsidR="00D42BA3" w:rsidRPr="00F2362B" w:rsidRDefault="00D42BA3" w:rsidP="00D42B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232" w14:textId="2B71783D" w:rsidR="00D42BA3" w:rsidRPr="00F2362B" w:rsidRDefault="00D42BA3" w:rsidP="00D42B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4EA" w14:textId="4557B28C" w:rsidR="00D42BA3" w:rsidRPr="00F2362B" w:rsidRDefault="00D42BA3" w:rsidP="00D42B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15A2" w14:textId="4E100019" w:rsidR="00D42BA3" w:rsidRPr="00F2362B" w:rsidRDefault="00D42BA3" w:rsidP="00D42B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CA9D" w14:textId="56E09938" w:rsidR="00D42BA3" w:rsidRPr="00F2362B" w:rsidRDefault="00D42BA3" w:rsidP="00D42B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CC05" w14:textId="762730A8" w:rsidR="00D42BA3" w:rsidRPr="00F2362B" w:rsidRDefault="00D42BA3" w:rsidP="00D42B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t>$147.82/week</w:t>
            </w:r>
          </w:p>
        </w:tc>
      </w:tr>
      <w:tr w:rsidR="00490CFE" w:rsidRPr="00362B15" w14:paraId="65B90819" w14:textId="77777777" w:rsidTr="13144FFF">
        <w:trPr>
          <w:trHeight w:val="395"/>
        </w:trPr>
        <w:tc>
          <w:tcPr>
            <w:tcW w:w="1269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8090" w14:textId="20213996" w:rsidR="00490CFE" w:rsidRPr="00AF6EAE" w:rsidRDefault="00490CFE" w:rsidP="13144FF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6EAE">
              <w:rPr>
                <w:rFonts w:ascii="Arial" w:hAnsi="Arial" w:cs="Arial"/>
                <w:b/>
                <w:bCs/>
                <w:sz w:val="14"/>
                <w:szCs w:val="14"/>
              </w:rPr>
              <w:t>If you are a public, private or charter school, does the OMW child listed need break care vouchers (</w:t>
            </w:r>
            <w:r w:rsidR="00AF6EAE" w:rsidRPr="00AF6E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eeks of care at </w:t>
            </w:r>
            <w:r w:rsidR="00AF6EAE" w:rsidRPr="00336A07">
              <w:rPr>
                <w:rFonts w:ascii="Arial" w:hAnsi="Arial" w:cs="Arial"/>
                <w:b/>
                <w:bCs/>
                <w:sz w:val="14"/>
                <w:szCs w:val="14"/>
              </w:rPr>
              <w:t>a D</w:t>
            </w:r>
            <w:r w:rsidR="008C4373" w:rsidRPr="00336A07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="00AF6EAE" w:rsidRPr="00336A07">
              <w:rPr>
                <w:rFonts w:ascii="Arial" w:hAnsi="Arial" w:cs="Arial"/>
                <w:b/>
                <w:bCs/>
                <w:sz w:val="14"/>
                <w:szCs w:val="14"/>
              </w:rPr>
              <w:t>FFERENT</w:t>
            </w:r>
            <w:r w:rsidRPr="00336A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</w:t>
            </w:r>
            <w:r w:rsidRPr="00AF6E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ovider when your school is </w:t>
            </w:r>
            <w:r w:rsidR="00AF6EAE" w:rsidRPr="00AF6EAE">
              <w:rPr>
                <w:rFonts w:ascii="Arial" w:hAnsi="Arial" w:cs="Arial"/>
                <w:b/>
                <w:bCs/>
                <w:sz w:val="14"/>
                <w:szCs w:val="14"/>
              </w:rPr>
              <w:t>closed/</w:t>
            </w:r>
            <w:r w:rsidRPr="00AF6EAE">
              <w:rPr>
                <w:rFonts w:ascii="Arial" w:hAnsi="Arial" w:cs="Arial"/>
                <w:b/>
                <w:bCs/>
                <w:sz w:val="14"/>
                <w:szCs w:val="14"/>
              </w:rPr>
              <w:t>not in session)?</w:t>
            </w:r>
            <w:r w:rsidR="00AF6E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F6E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F6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F6EAE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0E73" w14:textId="04AEF3F7" w:rsidR="00490CFE" w:rsidRPr="00F2362B" w:rsidRDefault="00490CFE" w:rsidP="00490C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62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If yes, a school schedule </w:t>
            </w:r>
            <w:r w:rsidRPr="00F2362B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must</w:t>
            </w:r>
            <w:r w:rsidRPr="00F2362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be provided</w:t>
            </w:r>
          </w:p>
        </w:tc>
      </w:tr>
      <w:tr w:rsidR="00490CFE" w:rsidRPr="002D1E89" w14:paraId="668200C9" w14:textId="77777777" w:rsidTr="13144FFF">
        <w:trPr>
          <w:trHeight w:val="144"/>
        </w:trPr>
        <w:tc>
          <w:tcPr>
            <w:tcW w:w="14850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01D86AB3" w14:textId="00313C91" w:rsidR="00490CFE" w:rsidRPr="00F2362B" w:rsidRDefault="00490CFE" w:rsidP="00490CF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0CFE" w:rsidRPr="005D3FB4" w14:paraId="1E437C72" w14:textId="77777777" w:rsidTr="13144FFF">
        <w:trPr>
          <w:trHeight w:val="269"/>
        </w:trPr>
        <w:tc>
          <w:tcPr>
            <w:tcW w:w="5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EF3" w14:textId="15B61AA8" w:rsidR="00490CFE" w:rsidRDefault="00490CFE" w:rsidP="00490CFE">
            <w:pPr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sz w:val="14"/>
                <w:szCs w:val="16"/>
              </w:rPr>
              <w:t xml:space="preserve">Are you related to any </w:t>
            </w:r>
            <w:r w:rsidR="004B086F">
              <w:rPr>
                <w:rFonts w:ascii="Arial" w:hAnsi="Arial" w:cs="Arial"/>
                <w:sz w:val="14"/>
                <w:szCs w:val="16"/>
              </w:rPr>
              <w:t xml:space="preserve">of </w:t>
            </w:r>
            <w:r w:rsidRPr="00F2362B">
              <w:rPr>
                <w:rFonts w:ascii="Arial" w:hAnsi="Arial" w:cs="Arial"/>
                <w:sz w:val="14"/>
                <w:szCs w:val="16"/>
              </w:rPr>
              <w:t xml:space="preserve">the </w:t>
            </w:r>
            <w:proofErr w:type="gramStart"/>
            <w:r w:rsidRPr="00F2362B">
              <w:rPr>
                <w:rFonts w:ascii="Arial" w:hAnsi="Arial" w:cs="Arial"/>
                <w:sz w:val="14"/>
                <w:szCs w:val="16"/>
              </w:rPr>
              <w:t>child(ren)</w:t>
            </w:r>
            <w:proofErr w:type="gramEnd"/>
            <w:r w:rsidRPr="00F2362B">
              <w:rPr>
                <w:rFonts w:ascii="Arial" w:hAnsi="Arial" w:cs="Arial"/>
                <w:sz w:val="14"/>
                <w:szCs w:val="16"/>
              </w:rPr>
              <w:t xml:space="preserve"> listed above?</w:t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62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2362B">
              <w:rPr>
                <w:rFonts w:ascii="Arial" w:hAnsi="Arial" w:cs="Arial"/>
                <w:sz w:val="18"/>
                <w:szCs w:val="16"/>
              </w:rPr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2362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2362B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511EF36C" w14:textId="398BA3CC" w:rsidR="00490CFE" w:rsidRPr="00F2362B" w:rsidRDefault="00490CFE" w:rsidP="00490CFE">
            <w:pPr>
              <w:ind w:left="3043"/>
              <w:rPr>
                <w:rFonts w:ascii="Arial" w:hAnsi="Arial" w:cs="Arial"/>
                <w:sz w:val="14"/>
                <w:szCs w:val="16"/>
              </w:rPr>
            </w:pPr>
            <w:r w:rsidRPr="00F2362B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95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4DA" w14:textId="77777777" w:rsidR="00490CFE" w:rsidRDefault="00490CFE" w:rsidP="00490CFE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2362B">
              <w:rPr>
                <w:rFonts w:ascii="Arial" w:hAnsi="Arial" w:cs="Arial"/>
                <w:sz w:val="14"/>
                <w:szCs w:val="16"/>
              </w:rPr>
              <w:t xml:space="preserve">If </w:t>
            </w:r>
            <w:proofErr w:type="gramStart"/>
            <w:r w:rsidRPr="00F2362B">
              <w:rPr>
                <w:rFonts w:ascii="Arial" w:hAnsi="Arial" w:cs="Arial"/>
                <w:sz w:val="14"/>
                <w:szCs w:val="16"/>
              </w:rPr>
              <w:t>Yes</w:t>
            </w:r>
            <w:proofErr w:type="gramEnd"/>
            <w:r w:rsidRPr="00F2362B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F2362B">
              <w:rPr>
                <w:rFonts w:ascii="Arial" w:hAnsi="Arial" w:cs="Arial"/>
                <w:i/>
                <w:sz w:val="14"/>
                <w:szCs w:val="16"/>
              </w:rPr>
              <w:t>please list relationship.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  <w:p w14:paraId="2B6D6189" w14:textId="1E80B669" w:rsidR="00490CFE" w:rsidRPr="001341AE" w:rsidRDefault="00490CFE" w:rsidP="00490CFE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2362B">
              <w:rPr>
                <w:rFonts w:ascii="Arial" w:hAnsi="Arial" w:cs="Arial"/>
                <w:iCs/>
                <w:color w:val="000000" w:themeColor="text1"/>
              </w:rPr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2362B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  <w:tr w:rsidR="00490CFE" w:rsidRPr="00A93156" w14:paraId="256A4C80" w14:textId="77777777" w:rsidTr="13144FFF">
        <w:trPr>
          <w:trHeight w:val="89"/>
        </w:trPr>
        <w:tc>
          <w:tcPr>
            <w:tcW w:w="14850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2BF86" w14:textId="77777777" w:rsidR="00490CFE" w:rsidRPr="00B81EB6" w:rsidRDefault="00490CFE" w:rsidP="00490CFE">
            <w:pPr>
              <w:rPr>
                <w:rFonts w:ascii="Arial" w:hAnsi="Arial" w:cs="Arial"/>
                <w:b/>
                <w:sz w:val="12"/>
                <w:szCs w:val="10"/>
              </w:rPr>
            </w:pPr>
          </w:p>
        </w:tc>
      </w:tr>
      <w:tr w:rsidR="00490CFE" w:rsidRPr="00A93156" w14:paraId="434B08A0" w14:textId="77777777" w:rsidTr="13144FFF">
        <w:trPr>
          <w:trHeight w:val="216"/>
        </w:trPr>
        <w:tc>
          <w:tcPr>
            <w:tcW w:w="148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5A6" w14:textId="12C34D82" w:rsidR="00490CFE" w:rsidRPr="00C13134" w:rsidRDefault="00490CFE" w:rsidP="008537A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ROVIDER AFFIRMATION</w:t>
            </w:r>
            <w:r w:rsidR="00C95D44" w:rsidRPr="00C13134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="008537A7" w:rsidRPr="00C1313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8537A7" w:rsidRPr="00F2362B">
              <w:rPr>
                <w:rFonts w:ascii="Arial" w:hAnsi="Arial" w:cs="Arial"/>
                <w:i/>
                <w:sz w:val="16"/>
                <w:szCs w:val="16"/>
              </w:rPr>
              <w:t>Eligible providers must demonstrate compliance with CCDF Minimum Standards prior to participation in these programs</w:t>
            </w:r>
          </w:p>
        </w:tc>
      </w:tr>
      <w:tr w:rsidR="00490CFE" w:rsidRPr="00EC52EE" w14:paraId="21FAC14D" w14:textId="77777777" w:rsidTr="13144FFF">
        <w:trPr>
          <w:trHeight w:val="602"/>
        </w:trPr>
        <w:tc>
          <w:tcPr>
            <w:tcW w:w="148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BDC3" w14:textId="77777777" w:rsidR="00490CFE" w:rsidRPr="0072575C" w:rsidRDefault="00490CFE" w:rsidP="00490CFE">
            <w:pPr>
              <w:rPr>
                <w:rFonts w:ascii="Arial" w:hAnsi="Arial" w:cs="Arial"/>
                <w:sz w:val="14"/>
                <w:szCs w:val="14"/>
              </w:rPr>
            </w:pPr>
            <w:r w:rsidRPr="0072575C">
              <w:rPr>
                <w:rFonts w:ascii="Arial" w:hAnsi="Arial" w:cs="Arial"/>
                <w:sz w:val="14"/>
                <w:szCs w:val="14"/>
              </w:rPr>
              <w:t xml:space="preserve">I affirm the information provided on this application form is true and correct. Further, I affirm child care will be provided at the address listed above and agree to comply with the rules and regulations of the CCDF program available on </w:t>
            </w:r>
            <w:hyperlink r:id="rId12" w:history="1">
              <w:r w:rsidRPr="0072575C">
                <w:rPr>
                  <w:rStyle w:val="Hyperlink"/>
                  <w:rFonts w:ascii="Arial" w:hAnsi="Arial" w:cs="Arial"/>
                  <w:sz w:val="14"/>
                  <w:szCs w:val="14"/>
                </w:rPr>
                <w:t>www.childcarefinder.in.gov</w:t>
              </w:r>
            </w:hyperlink>
            <w:r w:rsidRPr="0072575C">
              <w:rPr>
                <w:rFonts w:ascii="Arial" w:hAnsi="Arial" w:cs="Arial"/>
                <w:sz w:val="14"/>
                <w:szCs w:val="14"/>
              </w:rPr>
              <w:t xml:space="preserve">. I also understand I must allow unscheduled visits by a parent or legal guardian to my </w:t>
            </w:r>
            <w:proofErr w:type="gramStart"/>
            <w:r w:rsidRPr="0072575C">
              <w:rPr>
                <w:rFonts w:ascii="Arial" w:hAnsi="Arial" w:cs="Arial"/>
                <w:sz w:val="14"/>
                <w:szCs w:val="14"/>
              </w:rPr>
              <w:t>child care</w:t>
            </w:r>
            <w:proofErr w:type="gramEnd"/>
            <w:r w:rsidRPr="0072575C">
              <w:rPr>
                <w:rFonts w:ascii="Arial" w:hAnsi="Arial" w:cs="Arial"/>
                <w:sz w:val="14"/>
                <w:szCs w:val="14"/>
              </w:rPr>
              <w:t xml:space="preserve"> program during the hours my </w:t>
            </w:r>
            <w:proofErr w:type="gramStart"/>
            <w:r w:rsidRPr="0072575C">
              <w:rPr>
                <w:rFonts w:ascii="Arial" w:hAnsi="Arial" w:cs="Arial"/>
                <w:sz w:val="14"/>
                <w:szCs w:val="14"/>
              </w:rPr>
              <w:t>child care</w:t>
            </w:r>
            <w:proofErr w:type="gramEnd"/>
            <w:r w:rsidRPr="0072575C">
              <w:rPr>
                <w:rFonts w:ascii="Arial" w:hAnsi="Arial" w:cs="Arial"/>
                <w:sz w:val="14"/>
                <w:szCs w:val="14"/>
              </w:rPr>
              <w:t xml:space="preserve"> program is in operation. In signing this application, I certify I am the individual listed above or the authorized designee.</w:t>
            </w:r>
          </w:p>
        </w:tc>
      </w:tr>
      <w:tr w:rsidR="00490CFE" w:rsidRPr="00A93156" w14:paraId="4D69A26D" w14:textId="77777777" w:rsidTr="13144FFF">
        <w:trPr>
          <w:trHeight w:val="432"/>
        </w:trPr>
        <w:tc>
          <w:tcPr>
            <w:tcW w:w="62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467" w14:textId="77777777" w:rsidR="00490CFE" w:rsidRDefault="00490CFE" w:rsidP="00490CF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 of provider</w:t>
            </w:r>
          </w:p>
          <w:p w14:paraId="2BD66A2F" w14:textId="582F62B4" w:rsidR="00490CFE" w:rsidRPr="00265262" w:rsidRDefault="00490CFE" w:rsidP="00490CFE">
            <w:pPr>
              <w:rPr>
                <w:rFonts w:ascii="Arial" w:hAnsi="Arial" w:cs="Arial"/>
                <w:sz w:val="14"/>
                <w:szCs w:val="14"/>
              </w:rPr>
            </w:pPr>
            <w:r w:rsidRPr="0029689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96899">
              <w:rPr>
                <w:rFonts w:ascii="Arial" w:hAnsi="Arial" w:cs="Arial"/>
              </w:rPr>
              <w:instrText xml:space="preserve"> FORMTEXT </w:instrText>
            </w:r>
            <w:r w:rsidRPr="00296899">
              <w:rPr>
                <w:rFonts w:ascii="Arial" w:hAnsi="Arial" w:cs="Arial"/>
              </w:rPr>
            </w:r>
            <w:r w:rsidRPr="00296899">
              <w:rPr>
                <w:rFonts w:ascii="Arial" w:hAnsi="Arial" w:cs="Arial"/>
              </w:rPr>
              <w:fldChar w:fldCharType="separate"/>
            </w:r>
            <w:r w:rsidRPr="00296899">
              <w:rPr>
                <w:rFonts w:ascii="Arial" w:hAnsi="Arial" w:cs="Arial"/>
                <w:noProof/>
              </w:rPr>
              <w:t> </w:t>
            </w:r>
            <w:r w:rsidRPr="00296899">
              <w:rPr>
                <w:rFonts w:ascii="Arial" w:hAnsi="Arial" w:cs="Arial"/>
                <w:noProof/>
              </w:rPr>
              <w:t> </w:t>
            </w:r>
            <w:r w:rsidRPr="00296899">
              <w:rPr>
                <w:rFonts w:ascii="Arial" w:hAnsi="Arial" w:cs="Arial"/>
                <w:noProof/>
              </w:rPr>
              <w:t> </w:t>
            </w:r>
            <w:r w:rsidRPr="00296899">
              <w:rPr>
                <w:rFonts w:ascii="Arial" w:hAnsi="Arial" w:cs="Arial"/>
                <w:noProof/>
              </w:rPr>
              <w:t> </w:t>
            </w:r>
            <w:r w:rsidRPr="00296899">
              <w:rPr>
                <w:rFonts w:ascii="Arial" w:hAnsi="Arial" w:cs="Arial"/>
                <w:noProof/>
              </w:rPr>
              <w:t> </w:t>
            </w:r>
            <w:r w:rsidRPr="0029689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40F" w14:textId="77777777" w:rsidR="00490CFE" w:rsidRDefault="00490CFE" w:rsidP="00490CF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ted name of provider</w:t>
            </w:r>
          </w:p>
          <w:p w14:paraId="5BB4644A" w14:textId="3683F1B7" w:rsidR="00490CFE" w:rsidRPr="00265262" w:rsidRDefault="00490CFE" w:rsidP="00490CFE">
            <w:pPr>
              <w:rPr>
                <w:rFonts w:ascii="Arial" w:hAnsi="Arial" w:cs="Arial"/>
                <w:sz w:val="14"/>
                <w:szCs w:val="14"/>
              </w:rPr>
            </w:pPr>
            <w:r w:rsidRPr="00F34698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698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34698">
              <w:rPr>
                <w:rFonts w:ascii="Arial" w:hAnsi="Arial" w:cs="Arial"/>
                <w:iCs/>
                <w:color w:val="000000" w:themeColor="text1"/>
              </w:rPr>
            </w:r>
            <w:r w:rsidRPr="00F34698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34698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34698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34698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34698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34698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34698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635" w14:textId="77777777" w:rsidR="00490CFE" w:rsidRDefault="00490CFE" w:rsidP="00490CFE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</w:t>
            </w:r>
            <w:r w:rsidRPr="00265262">
              <w:rPr>
                <w:rFonts w:ascii="Arial" w:hAnsi="Arial" w:cs="Arial"/>
                <w:i/>
                <w:sz w:val="14"/>
                <w:szCs w:val="14"/>
              </w:rPr>
              <w:t>(month, day, year)</w:t>
            </w:r>
          </w:p>
          <w:p w14:paraId="32785535" w14:textId="3F6E0381" w:rsidR="00490CFE" w:rsidRPr="00265262" w:rsidRDefault="00490CFE" w:rsidP="00490CFE">
            <w:pPr>
              <w:rPr>
                <w:rFonts w:ascii="Arial" w:hAnsi="Arial" w:cs="Arial"/>
                <w:sz w:val="14"/>
                <w:szCs w:val="14"/>
              </w:rPr>
            </w:pPr>
            <w:r w:rsidRPr="00F34698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698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F34698">
              <w:rPr>
                <w:rFonts w:ascii="Arial" w:hAnsi="Arial" w:cs="Arial"/>
                <w:iCs/>
                <w:color w:val="000000" w:themeColor="text1"/>
              </w:rPr>
            </w:r>
            <w:r w:rsidRPr="00F34698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F34698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34698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34698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34698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34698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F34698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</w:tbl>
    <w:p w14:paraId="68891712" w14:textId="77777777" w:rsidR="00B95BB6" w:rsidRPr="00B81EB6" w:rsidRDefault="00B95BB6" w:rsidP="003A55A5">
      <w:pPr>
        <w:rPr>
          <w:rFonts w:ascii="Arial" w:hAnsi="Arial" w:cs="Arial"/>
          <w:iCs/>
          <w:color w:val="292C2B"/>
          <w:sz w:val="4"/>
          <w:szCs w:val="4"/>
        </w:rPr>
      </w:pPr>
    </w:p>
    <w:sectPr w:rsidR="00B95BB6" w:rsidRPr="00B81EB6" w:rsidSect="00C95D44">
      <w:pgSz w:w="15840" w:h="12240" w:orient="landscape" w:code="1"/>
      <w:pgMar w:top="180" w:right="504" w:bottom="0" w:left="504" w:header="504" w:footer="2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0E32" w14:textId="77777777" w:rsidR="00C71501" w:rsidRDefault="00C71501" w:rsidP="009A7208">
      <w:r>
        <w:separator/>
      </w:r>
    </w:p>
  </w:endnote>
  <w:endnote w:type="continuationSeparator" w:id="0">
    <w:p w14:paraId="444E94D5" w14:textId="77777777" w:rsidR="00C71501" w:rsidRDefault="00C71501" w:rsidP="009A7208">
      <w:r>
        <w:continuationSeparator/>
      </w:r>
    </w:p>
  </w:endnote>
  <w:endnote w:type="continuationNotice" w:id="1">
    <w:p w14:paraId="31C943CB" w14:textId="77777777" w:rsidR="00C71501" w:rsidRDefault="00C71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5F3A" w14:textId="77777777" w:rsidR="00C71501" w:rsidRDefault="00C71501" w:rsidP="009A7208">
      <w:r>
        <w:separator/>
      </w:r>
    </w:p>
  </w:footnote>
  <w:footnote w:type="continuationSeparator" w:id="0">
    <w:p w14:paraId="3FBC9792" w14:textId="77777777" w:rsidR="00C71501" w:rsidRDefault="00C71501" w:rsidP="009A7208">
      <w:r>
        <w:continuationSeparator/>
      </w:r>
    </w:p>
  </w:footnote>
  <w:footnote w:type="continuationNotice" w:id="1">
    <w:p w14:paraId="0F9397CA" w14:textId="77777777" w:rsidR="00C71501" w:rsidRDefault="00C715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16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aynbiiScf3FDDAZRTb7L57Nem5uTYmrcZ/BZPiAE28be0ptxDyrPbnGApWq+b0CUUifhiQtfd2ZG+c571WAA==" w:salt="QI7lVVUzq1HRaPaCBEh62w==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0299E"/>
    <w:rsid w:val="0000514A"/>
    <w:rsid w:val="000130E7"/>
    <w:rsid w:val="0001793C"/>
    <w:rsid w:val="00024E45"/>
    <w:rsid w:val="00025C28"/>
    <w:rsid w:val="00030006"/>
    <w:rsid w:val="000306DA"/>
    <w:rsid w:val="0003558D"/>
    <w:rsid w:val="00037E99"/>
    <w:rsid w:val="000420BC"/>
    <w:rsid w:val="000435EE"/>
    <w:rsid w:val="00043DB8"/>
    <w:rsid w:val="00043F88"/>
    <w:rsid w:val="00044508"/>
    <w:rsid w:val="00045630"/>
    <w:rsid w:val="00046085"/>
    <w:rsid w:val="00047D0B"/>
    <w:rsid w:val="00055065"/>
    <w:rsid w:val="00060F99"/>
    <w:rsid w:val="00061707"/>
    <w:rsid w:val="0006340A"/>
    <w:rsid w:val="000669E5"/>
    <w:rsid w:val="000675FC"/>
    <w:rsid w:val="000701B7"/>
    <w:rsid w:val="000703B0"/>
    <w:rsid w:val="00075FA4"/>
    <w:rsid w:val="0008075E"/>
    <w:rsid w:val="00080E71"/>
    <w:rsid w:val="00081ACF"/>
    <w:rsid w:val="0008561E"/>
    <w:rsid w:val="000870EE"/>
    <w:rsid w:val="000A52DE"/>
    <w:rsid w:val="000A7B15"/>
    <w:rsid w:val="000B00D7"/>
    <w:rsid w:val="000B0D19"/>
    <w:rsid w:val="000B2038"/>
    <w:rsid w:val="000B65C9"/>
    <w:rsid w:val="000C03F3"/>
    <w:rsid w:val="000C1766"/>
    <w:rsid w:val="000C3E8B"/>
    <w:rsid w:val="000D12C7"/>
    <w:rsid w:val="000D4B30"/>
    <w:rsid w:val="000E2881"/>
    <w:rsid w:val="000F5498"/>
    <w:rsid w:val="00105367"/>
    <w:rsid w:val="00105730"/>
    <w:rsid w:val="001164EE"/>
    <w:rsid w:val="001211B6"/>
    <w:rsid w:val="00125963"/>
    <w:rsid w:val="001310A0"/>
    <w:rsid w:val="00133D20"/>
    <w:rsid w:val="001341AE"/>
    <w:rsid w:val="001516C5"/>
    <w:rsid w:val="00166BDE"/>
    <w:rsid w:val="00174B3E"/>
    <w:rsid w:val="0018279D"/>
    <w:rsid w:val="00191BF7"/>
    <w:rsid w:val="001A5ADA"/>
    <w:rsid w:val="001A5B2D"/>
    <w:rsid w:val="001E31B2"/>
    <w:rsid w:val="001E7318"/>
    <w:rsid w:val="002032CD"/>
    <w:rsid w:val="0020632D"/>
    <w:rsid w:val="002225B1"/>
    <w:rsid w:val="0025118F"/>
    <w:rsid w:val="00265262"/>
    <w:rsid w:val="00273C99"/>
    <w:rsid w:val="00281B0E"/>
    <w:rsid w:val="00290840"/>
    <w:rsid w:val="002920A1"/>
    <w:rsid w:val="002934B1"/>
    <w:rsid w:val="00296899"/>
    <w:rsid w:val="00297806"/>
    <w:rsid w:val="002A65BF"/>
    <w:rsid w:val="002B7DCC"/>
    <w:rsid w:val="002C47DF"/>
    <w:rsid w:val="002D1E89"/>
    <w:rsid w:val="002D3B23"/>
    <w:rsid w:val="002F2A3E"/>
    <w:rsid w:val="003043DB"/>
    <w:rsid w:val="00306F3E"/>
    <w:rsid w:val="00307BE4"/>
    <w:rsid w:val="00313380"/>
    <w:rsid w:val="00315E54"/>
    <w:rsid w:val="003173C7"/>
    <w:rsid w:val="00322F4D"/>
    <w:rsid w:val="00333337"/>
    <w:rsid w:val="00336A07"/>
    <w:rsid w:val="00337295"/>
    <w:rsid w:val="0034320A"/>
    <w:rsid w:val="0034717B"/>
    <w:rsid w:val="0035290F"/>
    <w:rsid w:val="00353F04"/>
    <w:rsid w:val="0035592B"/>
    <w:rsid w:val="003571B7"/>
    <w:rsid w:val="00362692"/>
    <w:rsid w:val="00362B15"/>
    <w:rsid w:val="00364DD1"/>
    <w:rsid w:val="00366504"/>
    <w:rsid w:val="00376880"/>
    <w:rsid w:val="00376C62"/>
    <w:rsid w:val="00382BF8"/>
    <w:rsid w:val="00395DD5"/>
    <w:rsid w:val="003A345A"/>
    <w:rsid w:val="003A55A5"/>
    <w:rsid w:val="003B0937"/>
    <w:rsid w:val="003B1AC7"/>
    <w:rsid w:val="003B2586"/>
    <w:rsid w:val="003B3EA6"/>
    <w:rsid w:val="003C0859"/>
    <w:rsid w:val="003C1456"/>
    <w:rsid w:val="003C7957"/>
    <w:rsid w:val="003E04B6"/>
    <w:rsid w:val="003E2DA6"/>
    <w:rsid w:val="003E4327"/>
    <w:rsid w:val="003E5AF5"/>
    <w:rsid w:val="003E703D"/>
    <w:rsid w:val="003F1674"/>
    <w:rsid w:val="003F4C63"/>
    <w:rsid w:val="004051D5"/>
    <w:rsid w:val="00405B8F"/>
    <w:rsid w:val="004135F9"/>
    <w:rsid w:val="004154CB"/>
    <w:rsid w:val="004208E2"/>
    <w:rsid w:val="00423D9D"/>
    <w:rsid w:val="004247D0"/>
    <w:rsid w:val="004268B2"/>
    <w:rsid w:val="00433D1D"/>
    <w:rsid w:val="00437609"/>
    <w:rsid w:val="0044029E"/>
    <w:rsid w:val="00443E00"/>
    <w:rsid w:val="004571A8"/>
    <w:rsid w:val="00462F88"/>
    <w:rsid w:val="00475CDB"/>
    <w:rsid w:val="00476761"/>
    <w:rsid w:val="004808DB"/>
    <w:rsid w:val="00480A1C"/>
    <w:rsid w:val="00486DD0"/>
    <w:rsid w:val="00490CFE"/>
    <w:rsid w:val="00490F98"/>
    <w:rsid w:val="004A1089"/>
    <w:rsid w:val="004B086F"/>
    <w:rsid w:val="004B1EFB"/>
    <w:rsid w:val="004C3192"/>
    <w:rsid w:val="004C37AA"/>
    <w:rsid w:val="004C3F84"/>
    <w:rsid w:val="004D677E"/>
    <w:rsid w:val="004E3B10"/>
    <w:rsid w:val="004F0DBC"/>
    <w:rsid w:val="004F5123"/>
    <w:rsid w:val="004F74D9"/>
    <w:rsid w:val="005058A4"/>
    <w:rsid w:val="00506611"/>
    <w:rsid w:val="00520ECD"/>
    <w:rsid w:val="0052634E"/>
    <w:rsid w:val="00531CF3"/>
    <w:rsid w:val="0053306A"/>
    <w:rsid w:val="005358ED"/>
    <w:rsid w:val="005421A1"/>
    <w:rsid w:val="005429A8"/>
    <w:rsid w:val="00546677"/>
    <w:rsid w:val="00552E2A"/>
    <w:rsid w:val="005762FC"/>
    <w:rsid w:val="00577EF3"/>
    <w:rsid w:val="005831D9"/>
    <w:rsid w:val="005907A7"/>
    <w:rsid w:val="0059150E"/>
    <w:rsid w:val="00593E59"/>
    <w:rsid w:val="005973FF"/>
    <w:rsid w:val="005A2745"/>
    <w:rsid w:val="005A2CD6"/>
    <w:rsid w:val="005A61BB"/>
    <w:rsid w:val="005C586C"/>
    <w:rsid w:val="005C71D4"/>
    <w:rsid w:val="005D3FB4"/>
    <w:rsid w:val="005D4BDD"/>
    <w:rsid w:val="005D57FD"/>
    <w:rsid w:val="005E1D67"/>
    <w:rsid w:val="005E3FDA"/>
    <w:rsid w:val="00622FDA"/>
    <w:rsid w:val="0062432F"/>
    <w:rsid w:val="00625D75"/>
    <w:rsid w:val="006325EA"/>
    <w:rsid w:val="00635C48"/>
    <w:rsid w:val="006505F4"/>
    <w:rsid w:val="0065687B"/>
    <w:rsid w:val="00680190"/>
    <w:rsid w:val="00681D85"/>
    <w:rsid w:val="00685593"/>
    <w:rsid w:val="00686981"/>
    <w:rsid w:val="00686BD5"/>
    <w:rsid w:val="006A4421"/>
    <w:rsid w:val="006B0D4C"/>
    <w:rsid w:val="006B49CA"/>
    <w:rsid w:val="006B7B3B"/>
    <w:rsid w:val="006C0C10"/>
    <w:rsid w:val="006C3EC0"/>
    <w:rsid w:val="006C542F"/>
    <w:rsid w:val="006D0C36"/>
    <w:rsid w:val="006D3889"/>
    <w:rsid w:val="006D597A"/>
    <w:rsid w:val="006E7AF5"/>
    <w:rsid w:val="006E7C81"/>
    <w:rsid w:val="00702C91"/>
    <w:rsid w:val="00707538"/>
    <w:rsid w:val="007109FF"/>
    <w:rsid w:val="00713506"/>
    <w:rsid w:val="00717708"/>
    <w:rsid w:val="00722939"/>
    <w:rsid w:val="0072575C"/>
    <w:rsid w:val="007305F3"/>
    <w:rsid w:val="007401AD"/>
    <w:rsid w:val="007409A8"/>
    <w:rsid w:val="00740BB8"/>
    <w:rsid w:val="007416E8"/>
    <w:rsid w:val="00747C62"/>
    <w:rsid w:val="00753B75"/>
    <w:rsid w:val="00773564"/>
    <w:rsid w:val="0078644B"/>
    <w:rsid w:val="00793310"/>
    <w:rsid w:val="007A0CC0"/>
    <w:rsid w:val="007A715A"/>
    <w:rsid w:val="007C0300"/>
    <w:rsid w:val="007C1D81"/>
    <w:rsid w:val="007C420E"/>
    <w:rsid w:val="007C5A7B"/>
    <w:rsid w:val="007C644D"/>
    <w:rsid w:val="007C680C"/>
    <w:rsid w:val="007D3C93"/>
    <w:rsid w:val="007D47FD"/>
    <w:rsid w:val="007E5E32"/>
    <w:rsid w:val="007E7A98"/>
    <w:rsid w:val="007F2C71"/>
    <w:rsid w:val="00800748"/>
    <w:rsid w:val="00803922"/>
    <w:rsid w:val="008110AB"/>
    <w:rsid w:val="00816747"/>
    <w:rsid w:val="00816B87"/>
    <w:rsid w:val="00820E6C"/>
    <w:rsid w:val="008213B9"/>
    <w:rsid w:val="00842035"/>
    <w:rsid w:val="008537A7"/>
    <w:rsid w:val="00855FD8"/>
    <w:rsid w:val="00857040"/>
    <w:rsid w:val="0086227E"/>
    <w:rsid w:val="00865061"/>
    <w:rsid w:val="0086757D"/>
    <w:rsid w:val="008710F0"/>
    <w:rsid w:val="00873069"/>
    <w:rsid w:val="008823CF"/>
    <w:rsid w:val="00885F5C"/>
    <w:rsid w:val="008A65CA"/>
    <w:rsid w:val="008A7F58"/>
    <w:rsid w:val="008C4373"/>
    <w:rsid w:val="008C4A5D"/>
    <w:rsid w:val="008C71FB"/>
    <w:rsid w:val="008D4FE8"/>
    <w:rsid w:val="008D523A"/>
    <w:rsid w:val="008E415F"/>
    <w:rsid w:val="008E4A77"/>
    <w:rsid w:val="008F1EAD"/>
    <w:rsid w:val="008F3812"/>
    <w:rsid w:val="00912EBB"/>
    <w:rsid w:val="00917E3D"/>
    <w:rsid w:val="0094125F"/>
    <w:rsid w:val="00951B8D"/>
    <w:rsid w:val="00962185"/>
    <w:rsid w:val="00971DDC"/>
    <w:rsid w:val="009837F3"/>
    <w:rsid w:val="00983B04"/>
    <w:rsid w:val="0099082C"/>
    <w:rsid w:val="00990B62"/>
    <w:rsid w:val="00990F23"/>
    <w:rsid w:val="0099786F"/>
    <w:rsid w:val="009A7208"/>
    <w:rsid w:val="009B2CE0"/>
    <w:rsid w:val="009C34BE"/>
    <w:rsid w:val="009C5509"/>
    <w:rsid w:val="009D3010"/>
    <w:rsid w:val="009F70DF"/>
    <w:rsid w:val="00A06281"/>
    <w:rsid w:val="00A15A85"/>
    <w:rsid w:val="00A21F93"/>
    <w:rsid w:val="00A257E8"/>
    <w:rsid w:val="00A27D93"/>
    <w:rsid w:val="00A32188"/>
    <w:rsid w:val="00A3478C"/>
    <w:rsid w:val="00A3666E"/>
    <w:rsid w:val="00A374EB"/>
    <w:rsid w:val="00A4230C"/>
    <w:rsid w:val="00A648B3"/>
    <w:rsid w:val="00A724DF"/>
    <w:rsid w:val="00A72B36"/>
    <w:rsid w:val="00A813E8"/>
    <w:rsid w:val="00A831A4"/>
    <w:rsid w:val="00A92A68"/>
    <w:rsid w:val="00A93156"/>
    <w:rsid w:val="00AB32C5"/>
    <w:rsid w:val="00AC15FD"/>
    <w:rsid w:val="00AC174C"/>
    <w:rsid w:val="00AC21A7"/>
    <w:rsid w:val="00AC5F25"/>
    <w:rsid w:val="00AC7870"/>
    <w:rsid w:val="00AD7BC1"/>
    <w:rsid w:val="00AE5D5E"/>
    <w:rsid w:val="00AF01B7"/>
    <w:rsid w:val="00AF2226"/>
    <w:rsid w:val="00AF2E2F"/>
    <w:rsid w:val="00AF6EAE"/>
    <w:rsid w:val="00B07B81"/>
    <w:rsid w:val="00B1410E"/>
    <w:rsid w:val="00B161E5"/>
    <w:rsid w:val="00B36F3F"/>
    <w:rsid w:val="00B3776D"/>
    <w:rsid w:val="00B42630"/>
    <w:rsid w:val="00B5245E"/>
    <w:rsid w:val="00B64FF3"/>
    <w:rsid w:val="00B6677F"/>
    <w:rsid w:val="00B66958"/>
    <w:rsid w:val="00B809DD"/>
    <w:rsid w:val="00B81EB6"/>
    <w:rsid w:val="00B86D19"/>
    <w:rsid w:val="00B90008"/>
    <w:rsid w:val="00B94275"/>
    <w:rsid w:val="00B95BB6"/>
    <w:rsid w:val="00BA5C47"/>
    <w:rsid w:val="00BB198D"/>
    <w:rsid w:val="00BB6569"/>
    <w:rsid w:val="00BC058E"/>
    <w:rsid w:val="00BC4F77"/>
    <w:rsid w:val="00BD0322"/>
    <w:rsid w:val="00BD54AA"/>
    <w:rsid w:val="00BD7D20"/>
    <w:rsid w:val="00BE2A0D"/>
    <w:rsid w:val="00BE66AE"/>
    <w:rsid w:val="00BF2409"/>
    <w:rsid w:val="00C04CD1"/>
    <w:rsid w:val="00C13134"/>
    <w:rsid w:val="00C22861"/>
    <w:rsid w:val="00C23AAC"/>
    <w:rsid w:val="00C43763"/>
    <w:rsid w:val="00C43E19"/>
    <w:rsid w:val="00C53AEA"/>
    <w:rsid w:val="00C61B3F"/>
    <w:rsid w:val="00C67E9C"/>
    <w:rsid w:val="00C71501"/>
    <w:rsid w:val="00C75745"/>
    <w:rsid w:val="00C80980"/>
    <w:rsid w:val="00C843EA"/>
    <w:rsid w:val="00C870CB"/>
    <w:rsid w:val="00C8721A"/>
    <w:rsid w:val="00C94EEF"/>
    <w:rsid w:val="00C95A66"/>
    <w:rsid w:val="00C95D44"/>
    <w:rsid w:val="00C9699B"/>
    <w:rsid w:val="00CC54D5"/>
    <w:rsid w:val="00CD4E34"/>
    <w:rsid w:val="00CD7157"/>
    <w:rsid w:val="00CE7480"/>
    <w:rsid w:val="00CF2E59"/>
    <w:rsid w:val="00D12E7F"/>
    <w:rsid w:val="00D15A1D"/>
    <w:rsid w:val="00D22C24"/>
    <w:rsid w:val="00D23A52"/>
    <w:rsid w:val="00D244E1"/>
    <w:rsid w:val="00D30C46"/>
    <w:rsid w:val="00D35F6F"/>
    <w:rsid w:val="00D42BA3"/>
    <w:rsid w:val="00D43264"/>
    <w:rsid w:val="00D43AEC"/>
    <w:rsid w:val="00D46D35"/>
    <w:rsid w:val="00D511F9"/>
    <w:rsid w:val="00D554F4"/>
    <w:rsid w:val="00D576AB"/>
    <w:rsid w:val="00D615B3"/>
    <w:rsid w:val="00D80C28"/>
    <w:rsid w:val="00D95D64"/>
    <w:rsid w:val="00DA23F4"/>
    <w:rsid w:val="00DB09C5"/>
    <w:rsid w:val="00DB3061"/>
    <w:rsid w:val="00DB68DB"/>
    <w:rsid w:val="00DC171C"/>
    <w:rsid w:val="00DC4042"/>
    <w:rsid w:val="00DC4E9A"/>
    <w:rsid w:val="00DD065D"/>
    <w:rsid w:val="00DD3C91"/>
    <w:rsid w:val="00DE200F"/>
    <w:rsid w:val="00DE284D"/>
    <w:rsid w:val="00DE5A42"/>
    <w:rsid w:val="00DE6E3A"/>
    <w:rsid w:val="00DF486F"/>
    <w:rsid w:val="00E04632"/>
    <w:rsid w:val="00E0729E"/>
    <w:rsid w:val="00E12E13"/>
    <w:rsid w:val="00E246D8"/>
    <w:rsid w:val="00E3239B"/>
    <w:rsid w:val="00E51E73"/>
    <w:rsid w:val="00E610F1"/>
    <w:rsid w:val="00E63E34"/>
    <w:rsid w:val="00E70622"/>
    <w:rsid w:val="00E728D2"/>
    <w:rsid w:val="00E938AD"/>
    <w:rsid w:val="00EA4235"/>
    <w:rsid w:val="00EA5511"/>
    <w:rsid w:val="00EB502D"/>
    <w:rsid w:val="00EC5281"/>
    <w:rsid w:val="00EC52EE"/>
    <w:rsid w:val="00ED4DDD"/>
    <w:rsid w:val="00ED5B09"/>
    <w:rsid w:val="00EE0477"/>
    <w:rsid w:val="00EE49FB"/>
    <w:rsid w:val="00F03386"/>
    <w:rsid w:val="00F0598A"/>
    <w:rsid w:val="00F104EA"/>
    <w:rsid w:val="00F11208"/>
    <w:rsid w:val="00F121D5"/>
    <w:rsid w:val="00F2362B"/>
    <w:rsid w:val="00F2628A"/>
    <w:rsid w:val="00F3389C"/>
    <w:rsid w:val="00F34698"/>
    <w:rsid w:val="00F347D3"/>
    <w:rsid w:val="00F4355B"/>
    <w:rsid w:val="00F43842"/>
    <w:rsid w:val="00F4398B"/>
    <w:rsid w:val="00F44441"/>
    <w:rsid w:val="00F4568D"/>
    <w:rsid w:val="00F47CA5"/>
    <w:rsid w:val="00F64FBF"/>
    <w:rsid w:val="00F74C8E"/>
    <w:rsid w:val="00F76399"/>
    <w:rsid w:val="00F7737B"/>
    <w:rsid w:val="00F85BF6"/>
    <w:rsid w:val="00F879DD"/>
    <w:rsid w:val="00F938E2"/>
    <w:rsid w:val="00F9786D"/>
    <w:rsid w:val="00FA03A1"/>
    <w:rsid w:val="00FB311D"/>
    <w:rsid w:val="00FC2CE9"/>
    <w:rsid w:val="00FD06EC"/>
    <w:rsid w:val="00FD532F"/>
    <w:rsid w:val="0A9B64F9"/>
    <w:rsid w:val="112E381F"/>
    <w:rsid w:val="1172A60F"/>
    <w:rsid w:val="13144FFF"/>
    <w:rsid w:val="160285EA"/>
    <w:rsid w:val="1C9315A0"/>
    <w:rsid w:val="2346B86D"/>
    <w:rsid w:val="299461BC"/>
    <w:rsid w:val="299B0884"/>
    <w:rsid w:val="40F93AA9"/>
    <w:rsid w:val="45C48C77"/>
    <w:rsid w:val="48C50124"/>
    <w:rsid w:val="4D70DBD1"/>
    <w:rsid w:val="558C91AB"/>
    <w:rsid w:val="5A22A5CE"/>
    <w:rsid w:val="5C3F30A3"/>
    <w:rsid w:val="62E18D90"/>
    <w:rsid w:val="637683B0"/>
    <w:rsid w:val="6EAE29C8"/>
    <w:rsid w:val="6F31CDC4"/>
    <w:rsid w:val="70520C34"/>
    <w:rsid w:val="705C423A"/>
    <w:rsid w:val="72D17CFE"/>
    <w:rsid w:val="75465342"/>
    <w:rsid w:val="7A75B1C1"/>
    <w:rsid w:val="7DAEE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20165"/>
  <w15:docId w15:val="{FE171997-A159-40A4-97DB-D31A04C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C52EE"/>
    <w:pPr>
      <w:widowControl w:val="0"/>
      <w:autoSpaceDE w:val="0"/>
      <w:autoSpaceDN w:val="0"/>
      <w:spacing w:before="1"/>
    </w:pPr>
    <w:rPr>
      <w:rFonts w:ascii="Calibri" w:eastAsia="Calibri" w:hAnsi="Calibri" w:cs="Calibri"/>
      <w:b/>
      <w:bCs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52EE"/>
    <w:rPr>
      <w:rFonts w:ascii="Calibri" w:eastAsia="Calibri" w:hAnsi="Calibri" w:cs="Calibri"/>
      <w:b/>
      <w:bCs/>
      <w:sz w:val="18"/>
      <w:szCs w:val="18"/>
      <w:lang w:bidi="en-US"/>
    </w:rPr>
  </w:style>
  <w:style w:type="character" w:styleId="CommentReference">
    <w:name w:val="annotation reference"/>
    <w:basedOn w:val="DefaultParagraphFont"/>
    <w:semiHidden/>
    <w:unhideWhenUsed/>
    <w:rsid w:val="004E3B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3B10"/>
  </w:style>
  <w:style w:type="character" w:customStyle="1" w:styleId="CommentTextChar">
    <w:name w:val="Comment Text Char"/>
    <w:basedOn w:val="DefaultParagraphFont"/>
    <w:link w:val="CommentText"/>
    <w:rsid w:val="004E3B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3B10"/>
    <w:rPr>
      <w:b/>
      <w:bCs/>
    </w:rPr>
  </w:style>
  <w:style w:type="paragraph" w:styleId="Revision">
    <w:name w:val="Revision"/>
    <w:hidden/>
    <w:uiPriority w:val="99"/>
    <w:semiHidden/>
    <w:rsid w:val="00F6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ldcarefinder.i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b95a8-0032-4414-bb3b-8d725a2487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05587EF26FE4DB4013859EFC348AC" ma:contentTypeVersion="14" ma:contentTypeDescription="Create a new document." ma:contentTypeScope="" ma:versionID="c3fb9246c28520b823a10f8a4195fb64">
  <xsd:schema xmlns:xsd="http://www.w3.org/2001/XMLSchema" xmlns:xs="http://www.w3.org/2001/XMLSchema" xmlns:p="http://schemas.microsoft.com/office/2006/metadata/properties" xmlns:ns2="b93b95a8-0032-4414-bb3b-8d725a248770" xmlns:ns3="2a600a86-6059-48cb-af6f-301a0fe70bec" targetNamespace="http://schemas.microsoft.com/office/2006/metadata/properties" ma:root="true" ma:fieldsID="ab991dfebb0fe901406a01ac866a2b7f" ns2:_="" ns3:_="">
    <xsd:import namespace="b93b95a8-0032-4414-bb3b-8d725a248770"/>
    <xsd:import namespace="2a600a86-6059-48cb-af6f-301a0fe70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b95a8-0032-4414-bb3b-8d725a248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00a86-6059-48cb-af6f-301a0fe7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2DD47-6F37-4C69-957A-31D9FFD0AED4}">
  <ds:schemaRefs>
    <ds:schemaRef ds:uri="http://schemas.microsoft.com/office/2006/metadata/properties"/>
    <ds:schemaRef ds:uri="http://schemas.microsoft.com/office/infopath/2007/PartnerControls"/>
    <ds:schemaRef ds:uri="b93b95a8-0032-4414-bb3b-8d725a248770"/>
  </ds:schemaRefs>
</ds:datastoreItem>
</file>

<file path=customXml/itemProps2.xml><?xml version="1.0" encoding="utf-8"?>
<ds:datastoreItem xmlns:ds="http://schemas.openxmlformats.org/officeDocument/2006/customXml" ds:itemID="{C0318598-7853-4AAD-9AD4-F5647CE32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01137-A2C3-4AC7-A467-0551CA830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b95a8-0032-4414-bb3b-8d725a248770"/>
    <ds:schemaRef ds:uri="2a600a86-6059-48cb-af6f-301a0fe7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17528-BAC6-40B9-9BE0-C5AA161152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3</Words>
  <Characters>5612</Characters>
  <Application>Microsoft Office Word</Application>
  <DocSecurity>0</DocSecurity>
  <Lines>26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PR</dc:creator>
  <cp:keywords/>
  <cp:lastModifiedBy>Wages, Philip C</cp:lastModifiedBy>
  <cp:revision>8</cp:revision>
  <cp:lastPrinted>2024-06-04T18:00:00Z</cp:lastPrinted>
  <dcterms:created xsi:type="dcterms:W3CDTF">2026-01-28T15:02:00Z</dcterms:created>
  <dcterms:modified xsi:type="dcterms:W3CDTF">2026-03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05587EF26FE4DB4013859EFC348AC</vt:lpwstr>
  </property>
  <property fmtid="{D5CDD505-2E9C-101B-9397-08002B2CF9AE}" pid="3" name="MediaServiceImageTags">
    <vt:lpwstr/>
  </property>
</Properties>
</file>